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26E" w:rsidRDefault="00A5133D" w:rsidP="00554715">
      <w:pPr>
        <w:rPr>
          <w:rFonts w:ascii="Antique Olive Compact" w:hAnsi="Antique Olive Compact" w:cs="B Titr" w:hint="cs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ascii="Antique Olive Compact" w:hAnsi="Antique Olive Compact" w:cs="B Titr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-171450</wp:posOffset>
                </wp:positionV>
                <wp:extent cx="7038340" cy="1095375"/>
                <wp:effectExtent l="10160" t="9525" r="9525" b="9525"/>
                <wp:wrapNone/>
                <wp:docPr id="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340" cy="1095375"/>
                        </a:xfrm>
                        <a:prstGeom prst="bevel">
                          <a:avLst>
                            <a:gd name="adj" fmla="val 9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0A7" w:rsidRPr="00EC0538" w:rsidRDefault="009020A7" w:rsidP="009020A7">
                            <w:pPr>
                              <w:jc w:val="center"/>
                              <w:rPr>
                                <w:rFonts w:ascii="Antique Olive Compact" w:hAnsi="Antique Olive Compact"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C0538">
                              <w:rPr>
                                <w:rFonts w:ascii="Antique Olive Compact" w:hAnsi="Antique Olive Compact"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سمه تعالي</w:t>
                            </w:r>
                          </w:p>
                          <w:p w:rsidR="009020A7" w:rsidRPr="00BA6602" w:rsidRDefault="00BC41C8" w:rsidP="00BC41C8">
                            <w:pPr>
                              <w:jc w:val="center"/>
                              <w:rPr>
                                <w:rFonts w:cs="2 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ntique Olive Compact" w:hAnsi="Antique Olive Compact"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رم درخواست شغل</w:t>
                            </w:r>
                            <w:r w:rsidR="00192F44" w:rsidRPr="00BA6602">
                              <w:rPr>
                                <w:rFonts w:ascii="Antique Olive Compact" w:hAnsi="Antique Olive Compact"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-</w:t>
                            </w:r>
                            <w:r w:rsidR="00722478" w:rsidRPr="00BA6602">
                              <w:rPr>
                                <w:rFonts w:ascii="Antique Olive Compact" w:hAnsi="Antique Olive Compact"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شركت</w:t>
                            </w:r>
                            <w:r w:rsidR="005E3E2D" w:rsidRPr="00E5506B">
                              <w:rPr>
                                <w:rFonts w:ascii="Antique Olive Compact" w:hAnsi="Antique Olive Compact"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A6602" w:rsidRPr="00E5506B">
                              <w:rPr>
                                <w:rFonts w:ascii="Antique Olive Compact" w:hAnsi="Antique Olive Compact"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یام هونام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07" o:spid="_x0000_s1026" type="#_x0000_t84" style="position:absolute;left:0;text-align:left;margin-left:-15.7pt;margin-top:-13.5pt;width:554.2pt;height:8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" adj="1974">
                <v:textbox>
                  <w:txbxContent>
                    <w:p w:rsidR="009020A7" w:rsidRPr="00EC0538" w:rsidRDefault="009020A7" w:rsidP="009020A7">
                      <w:pPr>
                        <w:jc w:val="center"/>
                        <w:rPr>
                          <w:rFonts w:ascii="Antique Olive Compact" w:hAnsi="Antique Olive Compact"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C0538">
                        <w:rPr>
                          <w:rFonts w:ascii="Antique Olive Compact" w:hAnsi="Antique Olive Compact" w:cs="B Titr" w:hint="cs"/>
                          <w:sz w:val="28"/>
                          <w:szCs w:val="28"/>
                          <w:rtl/>
                          <w:lang w:bidi="fa-IR"/>
                        </w:rPr>
                        <w:t>بسمه تعالي</w:t>
                      </w:r>
                    </w:p>
                    <w:p w:rsidR="009020A7" w:rsidRPr="00BA6602" w:rsidRDefault="00BC41C8" w:rsidP="00BC41C8">
                      <w:pPr>
                        <w:jc w:val="center"/>
                        <w:rPr>
                          <w:rFonts w:cs="2  Titr" w:hint="cs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ascii="Antique Olive Compact" w:hAnsi="Antique Olive Compact" w:cs="B Titr" w:hint="cs"/>
                          <w:sz w:val="16"/>
                          <w:szCs w:val="16"/>
                          <w:rtl/>
                          <w:lang w:bidi="fa-IR"/>
                        </w:rPr>
                        <w:t>فرم درخواست شغل</w:t>
                      </w:r>
                      <w:r w:rsidR="00192F44" w:rsidRPr="00BA6602">
                        <w:rPr>
                          <w:rFonts w:ascii="Antique Olive Compact" w:hAnsi="Antique Olive Compact" w:cs="B Titr" w:hint="cs"/>
                          <w:sz w:val="16"/>
                          <w:szCs w:val="16"/>
                          <w:rtl/>
                          <w:lang w:bidi="fa-IR"/>
                        </w:rPr>
                        <w:t>-</w:t>
                      </w:r>
                      <w:r w:rsidR="00722478" w:rsidRPr="00BA6602">
                        <w:rPr>
                          <w:rFonts w:ascii="Antique Olive Compact" w:hAnsi="Antique Olive Compact" w:cs="B Titr"/>
                          <w:sz w:val="16"/>
                          <w:szCs w:val="16"/>
                          <w:rtl/>
                          <w:lang w:bidi="fa-IR"/>
                        </w:rPr>
                        <w:t xml:space="preserve"> شركت</w:t>
                      </w:r>
                      <w:r w:rsidR="005E3E2D" w:rsidRPr="00E5506B">
                        <w:rPr>
                          <w:rFonts w:ascii="Antique Olive Compact" w:hAnsi="Antique Olive Compact"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BA6602" w:rsidRPr="00E5506B">
                        <w:rPr>
                          <w:rFonts w:ascii="Antique Olive Compact" w:hAnsi="Antique Olive Compact" w:cs="B Titr" w:hint="cs"/>
                          <w:sz w:val="16"/>
                          <w:szCs w:val="16"/>
                          <w:rtl/>
                          <w:lang w:bidi="fa-IR"/>
                        </w:rPr>
                        <w:t>پیام هونامیک</w:t>
                      </w:r>
                    </w:p>
                  </w:txbxContent>
                </v:textbox>
              </v:shape>
            </w:pict>
          </mc:Fallback>
        </mc:AlternateContent>
      </w:r>
      <w:r w:rsidR="00FE126E">
        <w:rPr>
          <w:rFonts w:ascii="Antique Olive Compact" w:hAnsi="Antique Olive Compact" w:cs="B Titr" w:hint="cs"/>
          <w:sz w:val="28"/>
          <w:szCs w:val="28"/>
          <w:rtl/>
          <w:lang w:bidi="fa-IR"/>
        </w:rPr>
        <w:t>پ</w:t>
      </w:r>
      <w:r>
        <w:rPr>
          <w:rFonts w:ascii="Antique Olive Compact" w:hAnsi="Antique Olive Compact" w:cs="B Titr" w:hint="cs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363220</wp:posOffset>
                </wp:positionV>
                <wp:extent cx="1756410" cy="480695"/>
                <wp:effectExtent l="9525" t="10795" r="5715" b="13335"/>
                <wp:wrapNone/>
                <wp:docPr id="7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6410" cy="4806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D1E" w:rsidRPr="00FF397F" w:rsidRDefault="00F96D1E" w:rsidP="00E5506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tique Olive Compact" w:hAnsi="Antique Olive Compact" w:cs="B Titr"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FF397F">
                              <w:rPr>
                                <w:rFonts w:ascii="Antique Olive Compact" w:hAnsi="Antique Olive Compact" w:cs="B Titr" w:hint="cs"/>
                                <w:rtl/>
                                <w:lang w:bidi="fa-IR"/>
                              </w:rPr>
                              <w:t>تاريخ</w:t>
                            </w:r>
                            <w:r w:rsidR="00E5506B">
                              <w:rPr>
                                <w:rFonts w:ascii="Antique Olive Compact" w:hAnsi="Antique Olive Compact" w:cs="B Titr" w:hint="cs"/>
                                <w:rtl/>
                                <w:lang w:bidi="fa-IR"/>
                              </w:rPr>
                              <w:t xml:space="preserve"> تنظیم:  </w:t>
                            </w:r>
                            <w:r w:rsidRPr="00FF397F">
                              <w:rPr>
                                <w:rFonts w:ascii="Antique Olive Compact" w:hAnsi="Antique Olive Compact" w:cs="B Titr" w:hint="cs"/>
                                <w:rtl/>
                                <w:lang w:bidi="fa-IR"/>
                              </w:rPr>
                              <w:t xml:space="preserve">   /  </w:t>
                            </w:r>
                            <w:r w:rsidR="00610AF2">
                              <w:rPr>
                                <w:rFonts w:ascii="Antique Olive Compact" w:hAnsi="Antique Olive Compact"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F397F">
                              <w:rPr>
                                <w:rFonts w:ascii="Antique Olive Compact" w:hAnsi="Antique Olive Compact" w:cs="B Titr" w:hint="cs"/>
                                <w:rtl/>
                                <w:lang w:bidi="fa-IR"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7" type="#_x0000_t84" style="position:absolute;left:0;text-align:left;margin-left:-23.25pt;margin-top:28.6pt;width:138.3pt;height:3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">
                <v:textbox>
                  <w:txbxContent>
                    <w:p w:rsidR="00F96D1E" w:rsidRPr="00FF397F" w:rsidRDefault="00F96D1E" w:rsidP="00E5506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ntique Olive Compact" w:hAnsi="Antique Olive Compact" w:cs="B Titr" w:hint="cs"/>
                          <w:rtl/>
                          <w:lang w:bidi="fa-IR"/>
                        </w:rPr>
                        <w:t xml:space="preserve">     </w:t>
                      </w:r>
                      <w:r w:rsidRPr="00FF397F">
                        <w:rPr>
                          <w:rFonts w:ascii="Antique Olive Compact" w:hAnsi="Antique Olive Compact" w:cs="B Titr" w:hint="cs"/>
                          <w:rtl/>
                          <w:lang w:bidi="fa-IR"/>
                        </w:rPr>
                        <w:t>تاريخ</w:t>
                      </w:r>
                      <w:r w:rsidR="00E5506B">
                        <w:rPr>
                          <w:rFonts w:ascii="Antique Olive Compact" w:hAnsi="Antique Olive Compact" w:cs="B Titr" w:hint="cs"/>
                          <w:rtl/>
                          <w:lang w:bidi="fa-IR"/>
                        </w:rPr>
                        <w:t xml:space="preserve"> تنظیم:  </w:t>
                      </w:r>
                      <w:r w:rsidRPr="00FF397F">
                        <w:rPr>
                          <w:rFonts w:ascii="Antique Olive Compact" w:hAnsi="Antique Olive Compact" w:cs="B Titr" w:hint="cs"/>
                          <w:rtl/>
                          <w:lang w:bidi="fa-IR"/>
                        </w:rPr>
                        <w:t xml:space="preserve">   /  </w:t>
                      </w:r>
                      <w:r w:rsidR="00610AF2">
                        <w:rPr>
                          <w:rFonts w:ascii="Antique Olive Compact" w:hAnsi="Antique Olive Compact" w:cs="B Titr" w:hint="cs"/>
                          <w:rtl/>
                          <w:lang w:bidi="fa-IR"/>
                        </w:rPr>
                        <w:t xml:space="preserve"> </w:t>
                      </w:r>
                      <w:r w:rsidRPr="00FF397F">
                        <w:rPr>
                          <w:rFonts w:ascii="Antique Olive Compact" w:hAnsi="Antique Olive Compact" w:cs="B Titr" w:hint="cs"/>
                          <w:rtl/>
                          <w:lang w:bidi="fa-IR"/>
                        </w:rPr>
                        <w:t xml:space="preserve"> /</w:t>
                      </w:r>
                    </w:p>
                  </w:txbxContent>
                </v:textbox>
              </v:shape>
            </w:pict>
          </mc:Fallback>
        </mc:AlternateContent>
      </w:r>
    </w:p>
    <w:p w:rsidR="009020A7" w:rsidRDefault="00A5133D" w:rsidP="009020A7">
      <w:pPr>
        <w:rPr>
          <w:rFonts w:ascii="Antique Olive Compact" w:hAnsi="Antique Olive Compact" w:cs="B Titr" w:hint="cs"/>
          <w:sz w:val="28"/>
          <w:szCs w:val="28"/>
          <w:rtl/>
          <w:lang w:bidi="fa-IR"/>
        </w:rPr>
      </w:pPr>
      <w:r>
        <w:rPr>
          <w:rFonts w:ascii="Antique Olive Compact" w:hAnsi="Antique Olive Compact" w:cs="B Titr" w:hint="cs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344805</wp:posOffset>
                </wp:positionV>
                <wp:extent cx="7038340" cy="405765"/>
                <wp:effectExtent l="10160" t="10160" r="9525" b="12700"/>
                <wp:wrapNone/>
                <wp:docPr id="6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340" cy="40576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97F" w:rsidRPr="009020A7" w:rsidRDefault="00192F44" w:rsidP="00414CAD">
                            <w:r>
                              <w:rPr>
                                <w:rFonts w:ascii="Antique Olive Compact" w:hAnsi="Antique Olive Compact"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ضمن تشكر از همكاري شما ،</w:t>
                            </w:r>
                            <w:r w:rsidRPr="00626974">
                              <w:rPr>
                                <w:rFonts w:ascii="Antique Olive Compact" w:hAnsi="Antique Olive Compact"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لطفا </w:t>
                            </w:r>
                            <w:r w:rsidR="00414CAD">
                              <w:rPr>
                                <w:rFonts w:ascii="Antique Olive Compact" w:hAnsi="Antique Olive Compact"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مه سوالات را پاسخ دهيد</w:t>
                            </w:r>
                            <w:r w:rsidRPr="00626974">
                              <w:rPr>
                                <w:rFonts w:ascii="Antique Olive Compact" w:hAnsi="Antique Olive Compact"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F2">
                              <w:rPr>
                                <w:rFonts w:ascii="Antique Olive Compact" w:hAnsi="Antique Olive Compact"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در صورت مشمول سوال نبودن از خير و يا شامل حال اينجانب نمي</w:t>
                            </w:r>
                            <w:r w:rsidR="00421FDA">
                              <w:rPr>
                                <w:rFonts w:ascii="Antique Olive Compact" w:hAnsi="Antique Olive Compact"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F2">
                              <w:rPr>
                                <w:rFonts w:ascii="Antique Olive Compact" w:hAnsi="Antique Olive Compact"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ود استفاده نماييد)</w:t>
                            </w:r>
                            <w:r w:rsidR="00FF397F" w:rsidRPr="00610AF2">
                              <w:rPr>
                                <w:rFonts w:ascii="Antique Olive Compact" w:hAnsi="Antique Olive Compact"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FF397F" w:rsidRPr="00610AF2">
                              <w:rPr>
                                <w:rFonts w:ascii="Antique Olive Compact" w:hAnsi="Antique Olive Compact" w:cs="B Titr"/>
                                <w:rtl/>
                                <w:lang w:bidi="fa-IR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8" type="#_x0000_t84" style="position:absolute;left:0;text-align:left;margin-left:-15.7pt;margin-top:27.15pt;width:554.2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">
                <v:textbox>
                  <w:txbxContent>
                    <w:p w:rsidR="00FF397F" w:rsidRPr="009020A7" w:rsidRDefault="00192F44" w:rsidP="00414CAD">
                      <w:r>
                        <w:rPr>
                          <w:rFonts w:ascii="Antique Olive Compact" w:hAnsi="Antique Olive Compact" w:cs="B Titr" w:hint="cs"/>
                          <w:sz w:val="16"/>
                          <w:szCs w:val="16"/>
                          <w:rtl/>
                          <w:lang w:bidi="fa-IR"/>
                        </w:rPr>
                        <w:t>ضمن تشكر از همكاري شما ،</w:t>
                      </w:r>
                      <w:r w:rsidRPr="00626974">
                        <w:rPr>
                          <w:rFonts w:ascii="Antique Olive Compact" w:hAnsi="Antique Olive Compact" w:cs="B Titr"/>
                          <w:sz w:val="16"/>
                          <w:szCs w:val="16"/>
                          <w:rtl/>
                          <w:lang w:bidi="fa-IR"/>
                        </w:rPr>
                        <w:t xml:space="preserve">لطفا </w:t>
                      </w:r>
                      <w:r w:rsidR="00414CAD">
                        <w:rPr>
                          <w:rFonts w:ascii="Antique Olive Compact" w:hAnsi="Antique Olive Compact" w:cs="B Titr" w:hint="cs"/>
                          <w:sz w:val="16"/>
                          <w:szCs w:val="16"/>
                          <w:rtl/>
                          <w:lang w:bidi="fa-IR"/>
                        </w:rPr>
                        <w:t>همه سوالات را پاسخ دهيد</w:t>
                      </w:r>
                      <w:r w:rsidRPr="00626974">
                        <w:rPr>
                          <w:rFonts w:ascii="Antique Olive Compact" w:hAnsi="Antique Olive Compact"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610AF2">
                        <w:rPr>
                          <w:rFonts w:ascii="Antique Olive Compact" w:hAnsi="Antique Olive Compact" w:cs="B Titr"/>
                          <w:sz w:val="16"/>
                          <w:szCs w:val="16"/>
                          <w:rtl/>
                          <w:lang w:bidi="fa-IR"/>
                        </w:rPr>
                        <w:t>(در صورت مشمول سوال نبودن از خير و يا شامل حال اينجانب نمي</w:t>
                      </w:r>
                      <w:r w:rsidR="00421FDA">
                        <w:rPr>
                          <w:rFonts w:ascii="Antique Olive Compact" w:hAnsi="Antique Olive Compact"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610AF2">
                        <w:rPr>
                          <w:rFonts w:ascii="Antique Olive Compact" w:hAnsi="Antique Olive Compact" w:cs="B Titr"/>
                          <w:sz w:val="16"/>
                          <w:szCs w:val="16"/>
                          <w:rtl/>
                          <w:lang w:bidi="fa-IR"/>
                        </w:rPr>
                        <w:t>شود استفاده نماييد)</w:t>
                      </w:r>
                      <w:r w:rsidR="00FF397F" w:rsidRPr="00610AF2">
                        <w:rPr>
                          <w:rFonts w:ascii="Antique Olive Compact" w:hAnsi="Antique Olive Compact" w:cs="B Titr"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="00FF397F" w:rsidRPr="00610AF2">
                        <w:rPr>
                          <w:rFonts w:ascii="Antique Olive Compact" w:hAnsi="Antique Olive Compact" w:cs="B Titr"/>
                          <w:rtl/>
                          <w:lang w:bidi="fa-IR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020A7" w:rsidRDefault="009020A7" w:rsidP="009020A7">
      <w:pPr>
        <w:rPr>
          <w:rFonts w:ascii="Antique Olive Compact" w:hAnsi="Antique Olive Compact" w:cs="B Titr" w:hint="cs"/>
          <w:sz w:val="28"/>
          <w:szCs w:val="28"/>
          <w:rtl/>
          <w:lang w:bidi="fa-IR"/>
        </w:rPr>
      </w:pPr>
    </w:p>
    <w:p w:rsidR="00E94D1F" w:rsidRDefault="005A09F5" w:rsidP="00FF397F">
      <w:pPr>
        <w:rPr>
          <w:rFonts w:ascii="Antique Olive Compact" w:hAnsi="Antique Olive Compact" w:cs="B Titr" w:hint="cs"/>
          <w:sz w:val="18"/>
          <w:szCs w:val="18"/>
          <w:rtl/>
          <w:lang w:bidi="fa-IR"/>
        </w:rPr>
      </w:pPr>
      <w:r w:rsidRPr="00EC0538">
        <w:rPr>
          <w:rFonts w:ascii="Antique Olive Compact" w:hAnsi="Antique Olive Compact" w:cs="B Titr"/>
          <w:sz w:val="28"/>
          <w:szCs w:val="28"/>
          <w:rtl/>
          <w:lang w:bidi="fa-IR"/>
        </w:rPr>
        <w:t xml:space="preserve">                                       </w:t>
      </w:r>
      <w:r w:rsidR="00EC0538" w:rsidRPr="00EC0538">
        <w:rPr>
          <w:rFonts w:ascii="Antique Olive Compact" w:hAnsi="Antique Olive Compact" w:cs="B Titr" w:hint="cs"/>
          <w:sz w:val="28"/>
          <w:szCs w:val="28"/>
          <w:rtl/>
          <w:lang w:bidi="fa-IR"/>
        </w:rPr>
        <w:t xml:space="preserve">                                      </w:t>
      </w:r>
      <w:r w:rsidR="00EC0538">
        <w:rPr>
          <w:rFonts w:ascii="Antique Olive Compact" w:hAnsi="Antique Olive Compact" w:cs="B Titr" w:hint="cs"/>
          <w:sz w:val="28"/>
          <w:szCs w:val="28"/>
          <w:rtl/>
          <w:lang w:bidi="fa-IR"/>
        </w:rPr>
        <w:t xml:space="preserve">  </w:t>
      </w:r>
      <w:r w:rsidR="00EC0538" w:rsidRPr="00EC0538">
        <w:rPr>
          <w:rFonts w:ascii="Antique Olive Compact" w:hAnsi="Antique Olive Compact" w:cs="B Titr" w:hint="cs"/>
          <w:sz w:val="28"/>
          <w:szCs w:val="28"/>
          <w:rtl/>
          <w:lang w:bidi="fa-IR"/>
        </w:rPr>
        <w:t xml:space="preserve">  </w:t>
      </w:r>
      <w:r w:rsidRPr="00EC0538">
        <w:rPr>
          <w:rFonts w:ascii="Antique Olive Compact" w:hAnsi="Antique Olive Compact" w:cs="B Titr"/>
          <w:sz w:val="28"/>
          <w:szCs w:val="28"/>
          <w:rtl/>
          <w:lang w:bidi="fa-IR"/>
        </w:rPr>
        <w:t xml:space="preserve"> </w:t>
      </w:r>
    </w:p>
    <w:p w:rsidR="009020A7" w:rsidRPr="009902BC" w:rsidRDefault="00E94D1F" w:rsidP="009902BC">
      <w:pPr>
        <w:pStyle w:val="ListParagraph"/>
        <w:spacing w:line="276" w:lineRule="auto"/>
        <w:ind w:left="-405"/>
        <w:jc w:val="lowKashida"/>
        <w:rPr>
          <w:rFonts w:ascii="Antique Olive Compact" w:hAnsi="Antique Olive Compact" w:cs="B Titr"/>
          <w:sz w:val="20"/>
          <w:szCs w:val="20"/>
          <w:rtl/>
          <w:lang w:bidi="fa-IR"/>
        </w:rPr>
      </w:pPr>
      <w:r w:rsidRPr="009902BC">
        <w:rPr>
          <w:rFonts w:ascii="Antique Olive Compact" w:hAnsi="Antique Olive Compact" w:cs="B Titr" w:hint="cs"/>
          <w:sz w:val="20"/>
          <w:szCs w:val="20"/>
          <w:rtl/>
          <w:lang w:bidi="fa-IR"/>
        </w:rPr>
        <w:t xml:space="preserve"> </w:t>
      </w:r>
      <w:r w:rsidR="009902BC" w:rsidRPr="009020A7">
        <w:rPr>
          <w:rFonts w:ascii="Antique Olive Compact" w:hAnsi="Antique Olive Compact" w:cs="B Titr"/>
          <w:sz w:val="20"/>
          <w:szCs w:val="20"/>
          <w:rtl/>
          <w:lang w:bidi="fa-IR"/>
        </w:rPr>
        <w:t xml:space="preserve">الف-اطلاعات فردي </w:t>
      </w:r>
      <w:r w:rsidR="009902BC">
        <w:rPr>
          <w:rFonts w:ascii="Antique Olive Compact" w:hAnsi="Antique Olive Compact" w:cs="B Titr" w:hint="cs"/>
          <w:sz w:val="20"/>
          <w:szCs w:val="20"/>
          <w:rtl/>
          <w:lang w:bidi="fa-IR"/>
        </w:rPr>
        <w:t xml:space="preserve">        </w:t>
      </w:r>
      <w:r w:rsidR="009902BC" w:rsidRPr="009020A7">
        <w:rPr>
          <w:rFonts w:ascii="Antique Olive Compact" w:hAnsi="Antique Olive Compact" w:cs="B Titr"/>
          <w:sz w:val="20"/>
          <w:szCs w:val="20"/>
          <w:rtl/>
          <w:lang w:bidi="fa-IR"/>
        </w:rPr>
        <w:t xml:space="preserve"> </w:t>
      </w:r>
    </w:p>
    <w:tbl>
      <w:tblPr>
        <w:bidiVisual/>
        <w:tblW w:w="11080" w:type="dxa"/>
        <w:tblInd w:w="-19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0"/>
      </w:tblGrid>
      <w:tr w:rsidR="009020A7" w:rsidRPr="00EC5CC5" w:rsidTr="00575FE2">
        <w:trPr>
          <w:trHeight w:val="500"/>
        </w:trPr>
        <w:tc>
          <w:tcPr>
            <w:tcW w:w="11080" w:type="dxa"/>
          </w:tcPr>
          <w:p w:rsidR="009020A7" w:rsidRPr="00EC5CC5" w:rsidRDefault="009020A7" w:rsidP="00575FE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C5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نام خانوادگي :                                            نام پدر : 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Pr="00EC5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شماره شناسنامه :                                  تاريخ تولد :</w:t>
            </w:r>
          </w:p>
        </w:tc>
      </w:tr>
      <w:tr w:rsidR="009020A7" w:rsidRPr="00EC5CC5" w:rsidTr="00575FE2">
        <w:trPr>
          <w:trHeight w:val="412"/>
        </w:trPr>
        <w:tc>
          <w:tcPr>
            <w:tcW w:w="11080" w:type="dxa"/>
          </w:tcPr>
          <w:p w:rsidR="009020A7" w:rsidRPr="00EC5CC5" w:rsidRDefault="009020A7" w:rsidP="00722478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C5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ل تولد و صدور :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</w:t>
            </w:r>
            <w:r w:rsidRPr="00EC5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C5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نام خانوادگی قبلی: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Pr="00EC5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EC5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EC5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722478">
              <w:rPr>
                <w:rFonts w:cs="B Nazanin" w:hint="cs"/>
                <w:b/>
                <w:bCs/>
                <w:sz w:val="20"/>
                <w:szCs w:val="20"/>
                <w:rtl/>
              </w:rPr>
              <w:t>کد ملی:</w:t>
            </w:r>
          </w:p>
        </w:tc>
      </w:tr>
      <w:tr w:rsidR="009020A7" w:rsidRPr="00EC5CC5" w:rsidTr="00575FE2">
        <w:trPr>
          <w:trHeight w:val="524"/>
        </w:trPr>
        <w:tc>
          <w:tcPr>
            <w:tcW w:w="11080" w:type="dxa"/>
          </w:tcPr>
          <w:p w:rsidR="009020A7" w:rsidRPr="00EC5CC5" w:rsidRDefault="009020A7" w:rsidP="00575FE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C5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ین:                                                                 مذهب: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</w:t>
            </w:r>
            <w:r w:rsidRPr="00EC5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تابعیت:</w:t>
            </w:r>
          </w:p>
        </w:tc>
      </w:tr>
      <w:tr w:rsidR="009020A7" w:rsidRPr="00EC5CC5" w:rsidTr="00575FE2">
        <w:trPr>
          <w:trHeight w:val="497"/>
        </w:trPr>
        <w:tc>
          <w:tcPr>
            <w:tcW w:w="11080" w:type="dxa"/>
          </w:tcPr>
          <w:p w:rsidR="009020A7" w:rsidRPr="00EC5CC5" w:rsidRDefault="00A5133D" w:rsidP="00575FE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60960</wp:posOffset>
                      </wp:positionV>
                      <wp:extent cx="138430" cy="120015"/>
                      <wp:effectExtent l="20955" t="13335" r="2159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91F80" id="Rectangle 5" o:spid="_x0000_s1026" style="position:absolute;left:0;text-align:left;margin-left:209.6pt;margin-top:4.8pt;width:10.9pt;height: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" strokecolor="#243f60" strokeweight="2pt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60960</wp:posOffset>
                      </wp:positionV>
                      <wp:extent cx="138430" cy="120015"/>
                      <wp:effectExtent l="19685" t="13335" r="13335" b="1905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23747" id="Rectangle 6" o:spid="_x0000_s1026" style="position:absolute;left:0;text-align:left;margin-left:354.25pt;margin-top:4.8pt;width:10.9pt;height: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" strokecolor="#243f60" strokeweight="2pt"/>
                  </w:pict>
                </mc:Fallback>
              </mc:AlternateContent>
            </w:r>
            <w:r w:rsidR="009020A7" w:rsidRPr="00EC5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ضعیت تاهل :                                          </w:t>
            </w:r>
            <w:r w:rsidR="009020A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020A7" w:rsidRPr="00EC5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مجرد                        </w:t>
            </w:r>
            <w:r w:rsidR="009020A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9020A7" w:rsidRPr="00EC5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9020A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9020A7" w:rsidRPr="00EC5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تاهل</w:t>
            </w:r>
          </w:p>
        </w:tc>
      </w:tr>
      <w:tr w:rsidR="009020A7" w:rsidRPr="00EC5CC5" w:rsidTr="00575FE2">
        <w:trPr>
          <w:trHeight w:val="497"/>
        </w:trPr>
        <w:tc>
          <w:tcPr>
            <w:tcW w:w="11080" w:type="dxa"/>
          </w:tcPr>
          <w:p w:rsidR="009020A7" w:rsidRPr="00EC5CC5" w:rsidRDefault="009020A7" w:rsidP="00575FE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C5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خرین مدرک تحصیلی: 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EC5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شت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حصیلی:                         </w:t>
            </w:r>
            <w:r w:rsidRPr="00EC5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EC5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تاریخ فارغ التحصیلی:      /      /</w:t>
            </w:r>
          </w:p>
        </w:tc>
      </w:tr>
      <w:tr w:rsidR="009020A7" w:rsidRPr="00EC5CC5" w:rsidTr="00575FE2">
        <w:trPr>
          <w:trHeight w:val="497"/>
        </w:trPr>
        <w:tc>
          <w:tcPr>
            <w:tcW w:w="11080" w:type="dxa"/>
          </w:tcPr>
          <w:p w:rsidR="009020A7" w:rsidRDefault="009020A7" w:rsidP="00575FE2">
            <w:r w:rsidRPr="00E1787B">
              <w:rPr>
                <w:rFonts w:cs="B Nazanin" w:hint="cs"/>
                <w:b/>
                <w:bCs/>
                <w:sz w:val="20"/>
                <w:szCs w:val="20"/>
                <w:rtl/>
              </w:rPr>
              <w:t>نام و آدرس محل تحصیل:</w:t>
            </w:r>
          </w:p>
        </w:tc>
      </w:tr>
      <w:tr w:rsidR="009020A7" w:rsidRPr="00EC5CC5" w:rsidTr="00575FE2">
        <w:trPr>
          <w:trHeight w:val="497"/>
        </w:trPr>
        <w:tc>
          <w:tcPr>
            <w:tcW w:w="11080" w:type="dxa"/>
          </w:tcPr>
          <w:p w:rsidR="009020A7" w:rsidRPr="00EC5CC5" w:rsidRDefault="00A5133D" w:rsidP="00575FE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231640</wp:posOffset>
                      </wp:positionH>
                      <wp:positionV relativeFrom="paragraph">
                        <wp:posOffset>48895</wp:posOffset>
                      </wp:positionV>
                      <wp:extent cx="138430" cy="120015"/>
                      <wp:effectExtent l="19050" t="14605" r="13970" b="1778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A83D9" id="Rectangle 8" o:spid="_x0000_s1026" style="position:absolute;left:0;text-align:left;margin-left:333.2pt;margin-top:3.85pt;width:10.9pt;height: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" strokecolor="#243f60" strokeweight="2pt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48895</wp:posOffset>
                      </wp:positionV>
                      <wp:extent cx="138430" cy="120015"/>
                      <wp:effectExtent l="13970" t="14605" r="19050" b="1778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979ED" id="Rectangle 4" o:spid="_x0000_s1026" style="position:absolute;left:0;text-align:left;margin-left:135.55pt;margin-top:3.85pt;width:10.9pt;height: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" strokecolor="#243f60" strokeweight="2pt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48895</wp:posOffset>
                      </wp:positionV>
                      <wp:extent cx="138430" cy="120015"/>
                      <wp:effectExtent l="20955" t="14605" r="21590" b="1778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23DD5" id="Rectangle 1" o:spid="_x0000_s1026" style="position:absolute;left:0;text-align:left;margin-left:209.6pt;margin-top:3.85pt;width:10.9pt;height: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" strokecolor="#243f60" strokeweight="2pt"/>
                  </w:pict>
                </mc:Fallback>
              </mc:AlternateContent>
            </w:r>
            <w:r w:rsidR="009020A7" w:rsidRPr="00EC5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ضعیت نظام وظیفه  :                          </w:t>
            </w:r>
            <w:r w:rsidR="009020A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9020A7" w:rsidRPr="00EC5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انجام </w:t>
            </w:r>
            <w:r w:rsidR="009020A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ده ام                   </w:t>
            </w:r>
            <w:r w:rsidR="009020A7" w:rsidRPr="00EC5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020A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9020A7" w:rsidRPr="00EC5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020A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9020A7" w:rsidRPr="00EC5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شمول </w:t>
            </w:r>
            <w:r w:rsidR="009020A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  <w:r w:rsidR="009020A7" w:rsidRPr="00EC5CC5">
              <w:rPr>
                <w:rFonts w:cs="B Nazanin" w:hint="cs"/>
                <w:b/>
                <w:bCs/>
                <w:sz w:val="20"/>
                <w:szCs w:val="20"/>
                <w:rtl/>
              </w:rPr>
              <w:t>معاف</w:t>
            </w:r>
            <w:r w:rsidR="009020A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</w:t>
            </w:r>
            <w:r w:rsidR="009020A7" w:rsidRPr="00EC5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یر................</w:t>
            </w:r>
          </w:p>
        </w:tc>
      </w:tr>
      <w:tr w:rsidR="009020A7" w:rsidRPr="00EC5CC5" w:rsidTr="00575FE2">
        <w:trPr>
          <w:trHeight w:val="514"/>
        </w:trPr>
        <w:tc>
          <w:tcPr>
            <w:tcW w:w="11080" w:type="dxa"/>
          </w:tcPr>
          <w:p w:rsidR="009020A7" w:rsidRPr="00EC5CC5" w:rsidRDefault="009020A7" w:rsidP="00575FE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C05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ل کارفعلی(نام قسمت):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EC05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EC05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شغل عملی: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EC05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EC05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مسئوليت:                                                                    </w:t>
            </w:r>
          </w:p>
        </w:tc>
      </w:tr>
      <w:tr w:rsidR="009020A7" w:rsidRPr="00EC5CC5" w:rsidTr="00575FE2">
        <w:trPr>
          <w:trHeight w:val="514"/>
        </w:trPr>
        <w:tc>
          <w:tcPr>
            <w:tcW w:w="11080" w:type="dxa"/>
          </w:tcPr>
          <w:p w:rsidR="009020A7" w:rsidRPr="00EC5CC5" w:rsidRDefault="009020A7" w:rsidP="00575FE2">
            <w:pPr>
              <w:spacing w:line="288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C05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تلفن های همراه :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Pr="00EC05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EC05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  <w:r w:rsidRPr="00EC05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درس و  تلفن منزل:                                       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C05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</w:p>
        </w:tc>
      </w:tr>
      <w:tr w:rsidR="009020A7" w:rsidRPr="00EC5CC5" w:rsidTr="00575FE2">
        <w:trPr>
          <w:trHeight w:val="514"/>
        </w:trPr>
        <w:tc>
          <w:tcPr>
            <w:tcW w:w="11080" w:type="dxa"/>
          </w:tcPr>
          <w:p w:rsidR="009020A7" w:rsidRPr="00EC5CC5" w:rsidRDefault="009020A7" w:rsidP="00575FE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C05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كد پستي: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</w:t>
            </w:r>
            <w:r w:rsidRPr="00EC0538">
              <w:rPr>
                <w:rFonts w:cs="B Nazanin" w:hint="cs"/>
                <w:b/>
                <w:bCs/>
                <w:sz w:val="20"/>
                <w:szCs w:val="20"/>
                <w:rtl/>
              </w:rPr>
              <w:t>تلفن محل کار:</w:t>
            </w:r>
          </w:p>
        </w:tc>
      </w:tr>
      <w:tr w:rsidR="009020A7" w:rsidRPr="00EC5CC5" w:rsidTr="009902BC">
        <w:trPr>
          <w:trHeight w:val="485"/>
        </w:trPr>
        <w:tc>
          <w:tcPr>
            <w:tcW w:w="11080" w:type="dxa"/>
          </w:tcPr>
          <w:p w:rsidR="009020A7" w:rsidRPr="009902BC" w:rsidRDefault="009020A7" w:rsidP="009902BC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92F44">
              <w:rPr>
                <w:rFonts w:cs="B Nazanin" w:hint="cs"/>
                <w:b/>
                <w:bCs/>
                <w:sz w:val="20"/>
                <w:szCs w:val="20"/>
                <w:rtl/>
              </w:rPr>
              <w:t>آدرس</w:t>
            </w:r>
            <w:r w:rsidR="00421FD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C41C8">
              <w:rPr>
                <w:rFonts w:cs="B Nazanin" w:hint="cs"/>
                <w:b/>
                <w:bCs/>
                <w:sz w:val="20"/>
                <w:szCs w:val="20"/>
                <w:rtl/>
              </w:rPr>
              <w:t>پست</w:t>
            </w:r>
            <w:r w:rsidR="00BC41C8" w:rsidRPr="00192F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92F44">
              <w:rPr>
                <w:rFonts w:cs="B Nazanin" w:hint="cs"/>
                <w:b/>
                <w:bCs/>
                <w:sz w:val="20"/>
                <w:szCs w:val="20"/>
                <w:rtl/>
              </w:rPr>
              <w:t>الکترونیکی</w:t>
            </w:r>
            <w:r w:rsidRPr="00192F4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: </w:t>
            </w:r>
          </w:p>
        </w:tc>
      </w:tr>
    </w:tbl>
    <w:p w:rsidR="00783CAE" w:rsidRPr="00734061" w:rsidRDefault="00A53398" w:rsidP="006F6139">
      <w:pPr>
        <w:pStyle w:val="ListParagraph"/>
        <w:spacing w:line="276" w:lineRule="auto"/>
        <w:ind w:left="-405"/>
        <w:jc w:val="lowKashida"/>
        <w:rPr>
          <w:rFonts w:cs="B Nazanin" w:hint="cs"/>
          <w:b/>
          <w:bCs/>
          <w:sz w:val="20"/>
          <w:szCs w:val="20"/>
          <w:rtl/>
        </w:rPr>
      </w:pPr>
      <w:r>
        <w:rPr>
          <w:rFonts w:ascii="Antique Olive Compact" w:hAnsi="Antique Olive Compact" w:cs="B Titr" w:hint="cs"/>
          <w:sz w:val="20"/>
          <w:szCs w:val="20"/>
          <w:rtl/>
          <w:lang w:bidi="fa-IR"/>
        </w:rPr>
        <w:t>ب</w:t>
      </w:r>
      <w:r w:rsidR="00244181" w:rsidRPr="00E94D1F">
        <w:rPr>
          <w:rFonts w:ascii="Antique Olive Compact" w:hAnsi="Antique Olive Compact" w:cs="B Titr" w:hint="cs"/>
          <w:sz w:val="20"/>
          <w:szCs w:val="20"/>
          <w:rtl/>
          <w:lang w:bidi="fa-IR"/>
        </w:rPr>
        <w:t>-</w:t>
      </w:r>
      <w:r w:rsidR="00414CAD">
        <w:rPr>
          <w:rFonts w:ascii="Antique Olive Compact" w:hAnsi="Antique Olive Compact" w:cs="B Titr" w:hint="cs"/>
          <w:sz w:val="20"/>
          <w:szCs w:val="20"/>
          <w:rtl/>
          <w:lang w:bidi="fa-IR"/>
        </w:rPr>
        <w:t xml:space="preserve"> </w:t>
      </w:r>
      <w:r w:rsidR="006F6139" w:rsidRPr="00E94D1F">
        <w:rPr>
          <w:rFonts w:ascii="Antique Olive Compact" w:hAnsi="Antique Olive Compact" w:cs="B Titr" w:hint="cs"/>
          <w:sz w:val="20"/>
          <w:szCs w:val="20"/>
          <w:rtl/>
          <w:lang w:bidi="fa-IR"/>
        </w:rPr>
        <w:t>سوابق  تحصيلي خود را ذكر نماييد:</w:t>
      </w:r>
      <w:r w:rsidR="006F6139" w:rsidRPr="0073406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783CAE" w:rsidRPr="00734061">
        <w:rPr>
          <w:rFonts w:cs="B Nazanin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9476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293"/>
        <w:gridCol w:w="1890"/>
        <w:gridCol w:w="3240"/>
        <w:gridCol w:w="1260"/>
        <w:gridCol w:w="1242"/>
      </w:tblGrid>
      <w:tr w:rsidR="009902BC" w:rsidRPr="00734061" w:rsidTr="009902BC">
        <w:trPr>
          <w:trHeight w:val="559"/>
          <w:jc w:val="center"/>
        </w:trPr>
        <w:tc>
          <w:tcPr>
            <w:tcW w:w="551" w:type="dxa"/>
            <w:vAlign w:val="center"/>
          </w:tcPr>
          <w:p w:rsidR="009902BC" w:rsidRPr="00734061" w:rsidRDefault="009902BC" w:rsidP="00FE126E">
            <w:pPr>
              <w:pStyle w:val="ListParagraph"/>
              <w:ind w:left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D801A7">
              <w:rPr>
                <w:rFonts w:cs="B Nazanin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293" w:type="dxa"/>
            <w:vAlign w:val="center"/>
          </w:tcPr>
          <w:p w:rsidR="009902BC" w:rsidRPr="00734061" w:rsidRDefault="009902BC" w:rsidP="00FE126E">
            <w:pPr>
              <w:pStyle w:val="ListParagraph"/>
              <w:ind w:left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E605E7">
              <w:rPr>
                <w:rFonts w:cs="B Nazanin" w:hint="cs"/>
                <w:b/>
                <w:bCs/>
                <w:sz w:val="18"/>
                <w:szCs w:val="18"/>
                <w:rtl/>
              </w:rPr>
              <w:t>مدرك تحصيلي</w:t>
            </w:r>
          </w:p>
        </w:tc>
        <w:tc>
          <w:tcPr>
            <w:tcW w:w="1890" w:type="dxa"/>
            <w:vAlign w:val="center"/>
          </w:tcPr>
          <w:p w:rsidR="009902BC" w:rsidRPr="00734061" w:rsidRDefault="009902BC" w:rsidP="00FE126E">
            <w:pPr>
              <w:pStyle w:val="ListParagraph"/>
              <w:ind w:left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734061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3240" w:type="dxa"/>
            <w:vAlign w:val="center"/>
          </w:tcPr>
          <w:p w:rsidR="009902BC" w:rsidRPr="00734061" w:rsidRDefault="009902BC" w:rsidP="00FE126E">
            <w:pPr>
              <w:pStyle w:val="ListParagraph"/>
              <w:ind w:left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D801A7">
              <w:rPr>
                <w:rFonts w:cs="B Nazanin" w:hint="cs"/>
                <w:b/>
                <w:bCs/>
                <w:sz w:val="16"/>
                <w:szCs w:val="16"/>
                <w:rtl/>
              </w:rPr>
              <w:t>نام  آموزشگاه يا دانشگاه</w:t>
            </w:r>
          </w:p>
        </w:tc>
        <w:tc>
          <w:tcPr>
            <w:tcW w:w="1260" w:type="dxa"/>
            <w:vAlign w:val="center"/>
          </w:tcPr>
          <w:p w:rsidR="009902BC" w:rsidRPr="00734061" w:rsidRDefault="009902BC" w:rsidP="00FE126E">
            <w:pPr>
              <w:pStyle w:val="ListParagraph"/>
              <w:ind w:left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734061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242" w:type="dxa"/>
            <w:vAlign w:val="center"/>
          </w:tcPr>
          <w:p w:rsidR="009902BC" w:rsidRPr="00734061" w:rsidRDefault="009902BC" w:rsidP="00FE126E">
            <w:pPr>
              <w:pStyle w:val="ListParagraph"/>
              <w:ind w:left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734061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</w:tr>
      <w:tr w:rsidR="009902BC" w:rsidRPr="00734061" w:rsidTr="009902BC">
        <w:trPr>
          <w:trHeight w:val="419"/>
          <w:jc w:val="center"/>
        </w:trPr>
        <w:tc>
          <w:tcPr>
            <w:tcW w:w="551" w:type="dxa"/>
          </w:tcPr>
          <w:p w:rsidR="009902BC" w:rsidRPr="00734061" w:rsidRDefault="009902BC" w:rsidP="00FE126E">
            <w:pPr>
              <w:pStyle w:val="ListParagraph"/>
              <w:ind w:left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734061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293" w:type="dxa"/>
          </w:tcPr>
          <w:p w:rsidR="009902BC" w:rsidRPr="00734061" w:rsidRDefault="009902BC" w:rsidP="00FE126E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9902BC" w:rsidRPr="00734061" w:rsidRDefault="009902BC" w:rsidP="00FE126E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0" w:type="dxa"/>
          </w:tcPr>
          <w:p w:rsidR="009902BC" w:rsidRPr="00734061" w:rsidRDefault="009902BC" w:rsidP="00FE126E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9902BC" w:rsidRPr="00734061" w:rsidRDefault="009902BC" w:rsidP="00FE126E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9902BC" w:rsidRPr="00734061" w:rsidRDefault="009902BC" w:rsidP="00FE126E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9902BC" w:rsidRPr="00734061" w:rsidTr="009902BC">
        <w:trPr>
          <w:trHeight w:val="419"/>
          <w:jc w:val="center"/>
        </w:trPr>
        <w:tc>
          <w:tcPr>
            <w:tcW w:w="551" w:type="dxa"/>
          </w:tcPr>
          <w:p w:rsidR="009902BC" w:rsidRPr="00734061" w:rsidRDefault="009902BC" w:rsidP="00FE126E">
            <w:pPr>
              <w:pStyle w:val="ListParagraph"/>
              <w:ind w:left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734061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93" w:type="dxa"/>
          </w:tcPr>
          <w:p w:rsidR="009902BC" w:rsidRPr="00734061" w:rsidRDefault="009902BC" w:rsidP="00FE126E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9902BC" w:rsidRPr="00734061" w:rsidRDefault="009902BC" w:rsidP="00FE126E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0" w:type="dxa"/>
          </w:tcPr>
          <w:p w:rsidR="009902BC" w:rsidRPr="00734061" w:rsidRDefault="009902BC" w:rsidP="00FE126E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9902BC" w:rsidRPr="00734061" w:rsidRDefault="009902BC" w:rsidP="00FE126E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9902BC" w:rsidRPr="00734061" w:rsidRDefault="009902BC" w:rsidP="00FE126E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9902BC" w:rsidRPr="00734061" w:rsidTr="009902BC">
        <w:trPr>
          <w:trHeight w:val="438"/>
          <w:jc w:val="center"/>
        </w:trPr>
        <w:tc>
          <w:tcPr>
            <w:tcW w:w="551" w:type="dxa"/>
          </w:tcPr>
          <w:p w:rsidR="009902BC" w:rsidRPr="00734061" w:rsidRDefault="009902BC" w:rsidP="00FE126E">
            <w:pPr>
              <w:pStyle w:val="ListParagraph"/>
              <w:ind w:left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734061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293" w:type="dxa"/>
          </w:tcPr>
          <w:p w:rsidR="009902BC" w:rsidRPr="00734061" w:rsidRDefault="009902BC" w:rsidP="00FE126E">
            <w:pPr>
              <w:pStyle w:val="ListParagraph"/>
              <w:ind w:left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9902BC" w:rsidRPr="00734061" w:rsidRDefault="009902BC" w:rsidP="00FE126E">
            <w:pPr>
              <w:pStyle w:val="ListParagraph"/>
              <w:ind w:left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0" w:type="dxa"/>
          </w:tcPr>
          <w:p w:rsidR="009902BC" w:rsidRPr="00734061" w:rsidRDefault="009902BC" w:rsidP="00FE126E">
            <w:pPr>
              <w:pStyle w:val="ListParagraph"/>
              <w:ind w:left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9902BC" w:rsidRPr="00734061" w:rsidRDefault="009902BC" w:rsidP="00FE126E">
            <w:pPr>
              <w:pStyle w:val="ListParagraph"/>
              <w:ind w:left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9902BC" w:rsidRPr="00734061" w:rsidRDefault="009902BC" w:rsidP="00FE126E">
            <w:pPr>
              <w:pStyle w:val="ListParagraph"/>
              <w:ind w:left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9902BC" w:rsidRPr="00734061" w:rsidTr="009902BC">
        <w:trPr>
          <w:trHeight w:val="438"/>
          <w:jc w:val="center"/>
        </w:trPr>
        <w:tc>
          <w:tcPr>
            <w:tcW w:w="551" w:type="dxa"/>
          </w:tcPr>
          <w:p w:rsidR="009902BC" w:rsidRPr="00734061" w:rsidRDefault="009902BC" w:rsidP="00FE126E">
            <w:pPr>
              <w:pStyle w:val="ListParagraph"/>
              <w:ind w:left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734061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293" w:type="dxa"/>
          </w:tcPr>
          <w:p w:rsidR="009902BC" w:rsidRPr="00734061" w:rsidRDefault="009902BC" w:rsidP="00FE126E">
            <w:pPr>
              <w:pStyle w:val="ListParagraph"/>
              <w:ind w:left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9902BC" w:rsidRPr="00734061" w:rsidRDefault="009902BC" w:rsidP="00FE126E">
            <w:pPr>
              <w:pStyle w:val="ListParagraph"/>
              <w:ind w:left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0" w:type="dxa"/>
          </w:tcPr>
          <w:p w:rsidR="009902BC" w:rsidRPr="00734061" w:rsidRDefault="009902BC" w:rsidP="00FE126E">
            <w:pPr>
              <w:pStyle w:val="ListParagraph"/>
              <w:ind w:left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9902BC" w:rsidRPr="00734061" w:rsidRDefault="009902BC" w:rsidP="00FE126E">
            <w:pPr>
              <w:pStyle w:val="ListParagraph"/>
              <w:ind w:left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9902BC" w:rsidRPr="00734061" w:rsidRDefault="009902BC" w:rsidP="00FE126E">
            <w:pPr>
              <w:pStyle w:val="ListParagraph"/>
              <w:ind w:left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9902BC" w:rsidRPr="00734061" w:rsidTr="009902BC">
        <w:trPr>
          <w:trHeight w:val="438"/>
          <w:jc w:val="center"/>
        </w:trPr>
        <w:tc>
          <w:tcPr>
            <w:tcW w:w="551" w:type="dxa"/>
          </w:tcPr>
          <w:p w:rsidR="009902BC" w:rsidRPr="00734061" w:rsidRDefault="009902BC" w:rsidP="00FE126E">
            <w:pPr>
              <w:pStyle w:val="ListParagraph"/>
              <w:ind w:left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734061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293" w:type="dxa"/>
          </w:tcPr>
          <w:p w:rsidR="009902BC" w:rsidRPr="00734061" w:rsidRDefault="009902BC" w:rsidP="00FE126E">
            <w:pPr>
              <w:pStyle w:val="ListParagraph"/>
              <w:ind w:left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9902BC" w:rsidRPr="00734061" w:rsidRDefault="009902BC" w:rsidP="00FE126E">
            <w:pPr>
              <w:pStyle w:val="ListParagraph"/>
              <w:ind w:left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0" w:type="dxa"/>
          </w:tcPr>
          <w:p w:rsidR="009902BC" w:rsidRPr="00734061" w:rsidRDefault="009902BC" w:rsidP="00FE126E">
            <w:pPr>
              <w:pStyle w:val="ListParagraph"/>
              <w:ind w:left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9902BC" w:rsidRPr="00734061" w:rsidRDefault="009902BC" w:rsidP="00FE126E">
            <w:pPr>
              <w:pStyle w:val="ListParagraph"/>
              <w:ind w:left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9902BC" w:rsidRPr="00734061" w:rsidRDefault="009902BC" w:rsidP="00FE126E">
            <w:pPr>
              <w:pStyle w:val="ListParagraph"/>
              <w:ind w:left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6B1559" w:rsidRPr="00E94D1F" w:rsidRDefault="00A53398" w:rsidP="009902BC">
      <w:pPr>
        <w:pStyle w:val="ListParagraph"/>
        <w:spacing w:line="276" w:lineRule="auto"/>
        <w:ind w:left="-405"/>
        <w:jc w:val="lowKashida"/>
        <w:rPr>
          <w:rFonts w:ascii="Antique Olive Compact" w:hAnsi="Antique Olive Compact" w:cs="B Titr" w:hint="cs"/>
          <w:sz w:val="20"/>
          <w:szCs w:val="20"/>
          <w:lang w:bidi="fa-IR"/>
        </w:rPr>
      </w:pPr>
      <w:r>
        <w:rPr>
          <w:rFonts w:ascii="Antique Olive Compact" w:hAnsi="Antique Olive Compact" w:cs="B Titr" w:hint="cs"/>
          <w:sz w:val="20"/>
          <w:szCs w:val="20"/>
          <w:rtl/>
          <w:lang w:bidi="fa-IR"/>
        </w:rPr>
        <w:t>ج</w:t>
      </w:r>
      <w:r w:rsidR="004A1EE0" w:rsidRPr="00E94D1F">
        <w:rPr>
          <w:rFonts w:ascii="Antique Olive Compact" w:hAnsi="Antique Olive Compact" w:cs="B Titr" w:hint="cs"/>
          <w:sz w:val="20"/>
          <w:szCs w:val="20"/>
          <w:rtl/>
          <w:lang w:bidi="fa-IR"/>
        </w:rPr>
        <w:t xml:space="preserve">- </w:t>
      </w:r>
      <w:r w:rsidR="00AC6730" w:rsidRPr="00E94D1F">
        <w:rPr>
          <w:rFonts w:ascii="Antique Olive Compact" w:hAnsi="Antique Olive Compact" w:cs="B Titr" w:hint="cs"/>
          <w:sz w:val="20"/>
          <w:szCs w:val="20"/>
          <w:rtl/>
          <w:lang w:bidi="fa-IR"/>
        </w:rPr>
        <w:t>سوابق شغلي با ذكر مسئوليت</w:t>
      </w:r>
      <w:r w:rsidR="00421FDA">
        <w:rPr>
          <w:rFonts w:ascii="Antique Olive Compact" w:hAnsi="Antique Olive Compact" w:cs="B Titr" w:hint="cs"/>
          <w:sz w:val="20"/>
          <w:szCs w:val="20"/>
          <w:rtl/>
          <w:lang w:bidi="fa-IR"/>
        </w:rPr>
        <w:t xml:space="preserve"> </w:t>
      </w:r>
      <w:r w:rsidR="00AC6730" w:rsidRPr="00E94D1F">
        <w:rPr>
          <w:rFonts w:ascii="Antique Olive Compact" w:hAnsi="Antique Olive Compact" w:cs="B Titr" w:hint="cs"/>
          <w:sz w:val="20"/>
          <w:szCs w:val="20"/>
          <w:rtl/>
          <w:lang w:bidi="fa-IR"/>
        </w:rPr>
        <w:t xml:space="preserve">در </w:t>
      </w:r>
      <w:r w:rsidR="00A636C3">
        <w:rPr>
          <w:rFonts w:ascii="Antique Olive Compact" w:hAnsi="Antique Olive Compact" w:cs="B Titr" w:hint="cs"/>
          <w:sz w:val="20"/>
          <w:szCs w:val="20"/>
          <w:rtl/>
          <w:lang w:bidi="fa-IR"/>
        </w:rPr>
        <w:t xml:space="preserve">پنج </w:t>
      </w:r>
      <w:r w:rsidR="00AC6730" w:rsidRPr="00E94D1F">
        <w:rPr>
          <w:rFonts w:ascii="Antique Olive Compact" w:hAnsi="Antique Olive Compact" w:cs="B Titr" w:hint="cs"/>
          <w:sz w:val="20"/>
          <w:szCs w:val="20"/>
          <w:rtl/>
          <w:lang w:bidi="fa-IR"/>
        </w:rPr>
        <w:t>سال گذشته :</w:t>
      </w:r>
    </w:p>
    <w:tbl>
      <w:tblPr>
        <w:bidiVisual/>
        <w:tblW w:w="10314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810"/>
        <w:gridCol w:w="810"/>
        <w:gridCol w:w="1760"/>
        <w:gridCol w:w="1080"/>
        <w:gridCol w:w="1170"/>
        <w:gridCol w:w="1210"/>
        <w:gridCol w:w="2894"/>
      </w:tblGrid>
      <w:tr w:rsidR="009902BC" w:rsidRPr="00734061" w:rsidTr="009902BC">
        <w:trPr>
          <w:trHeight w:val="547"/>
          <w:jc w:val="center"/>
        </w:trPr>
        <w:tc>
          <w:tcPr>
            <w:tcW w:w="58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D801A7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81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734061">
              <w:rPr>
                <w:rFonts w:cs="B Nazanin" w:hint="cs"/>
                <w:b/>
                <w:bCs/>
                <w:sz w:val="20"/>
                <w:szCs w:val="20"/>
                <w:rtl/>
              </w:rPr>
              <w:t>ازتاریخ</w:t>
            </w:r>
          </w:p>
        </w:tc>
        <w:tc>
          <w:tcPr>
            <w:tcW w:w="81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4061">
              <w:rPr>
                <w:rFonts w:cs="B Nazanin" w:hint="cs"/>
                <w:b/>
                <w:bCs/>
                <w:sz w:val="20"/>
                <w:szCs w:val="20"/>
                <w:rtl/>
              </w:rPr>
              <w:t>تاتاریخ</w:t>
            </w:r>
          </w:p>
        </w:tc>
        <w:tc>
          <w:tcPr>
            <w:tcW w:w="1760" w:type="dxa"/>
            <w:vAlign w:val="center"/>
          </w:tcPr>
          <w:p w:rsidR="009902BC" w:rsidRPr="00E605E7" w:rsidRDefault="009902BC" w:rsidP="009902BC">
            <w:pPr>
              <w:spacing w:line="276" w:lineRule="auto"/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E605E7">
              <w:rPr>
                <w:rFonts w:cs="B Nazanin" w:hint="cs"/>
                <w:b/>
                <w:bCs/>
                <w:sz w:val="18"/>
                <w:szCs w:val="18"/>
                <w:rtl/>
              </w:rPr>
              <w:t>محل اشتغال</w:t>
            </w:r>
          </w:p>
        </w:tc>
        <w:tc>
          <w:tcPr>
            <w:tcW w:w="1080" w:type="dxa"/>
            <w:vAlign w:val="center"/>
          </w:tcPr>
          <w:p w:rsidR="009902BC" w:rsidRPr="00E605E7" w:rsidRDefault="009902BC" w:rsidP="009902BC">
            <w:pPr>
              <w:spacing w:line="276" w:lineRule="auto"/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E605E7">
              <w:rPr>
                <w:rFonts w:cs="B Nazanin" w:hint="cs"/>
                <w:b/>
                <w:bCs/>
                <w:sz w:val="18"/>
                <w:szCs w:val="18"/>
                <w:rtl/>
              </w:rPr>
              <w:t>نوع عضویت</w:t>
            </w:r>
          </w:p>
        </w:tc>
        <w:tc>
          <w:tcPr>
            <w:tcW w:w="117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4061">
              <w:rPr>
                <w:rFonts w:cs="B Nazanin" w:hint="cs"/>
                <w:b/>
                <w:bCs/>
                <w:sz w:val="20"/>
                <w:szCs w:val="20"/>
                <w:rtl/>
              </w:rPr>
              <w:t>شغل</w:t>
            </w:r>
          </w:p>
        </w:tc>
        <w:tc>
          <w:tcPr>
            <w:tcW w:w="121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734061">
              <w:rPr>
                <w:rFonts w:cs="B Nazanin" w:hint="cs"/>
                <w:b/>
                <w:bCs/>
                <w:sz w:val="20"/>
                <w:szCs w:val="20"/>
                <w:rtl/>
              </w:rPr>
              <w:t>نام مسئول</w:t>
            </w:r>
          </w:p>
        </w:tc>
        <w:tc>
          <w:tcPr>
            <w:tcW w:w="2894" w:type="dxa"/>
            <w:vAlign w:val="center"/>
          </w:tcPr>
          <w:p w:rsidR="009902BC" w:rsidRPr="00421FDA" w:rsidRDefault="009902BC" w:rsidP="009902BC">
            <w:pPr>
              <w:spacing w:line="276" w:lineRule="auto"/>
              <w:jc w:val="center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 w:rsidRPr="00421FDA">
              <w:rPr>
                <w:rFonts w:cs="B Nazanin" w:hint="cs"/>
                <w:b/>
                <w:bCs/>
                <w:sz w:val="18"/>
                <w:szCs w:val="18"/>
                <w:rtl/>
              </w:rPr>
              <w:t>علت خاتمه همكاري</w:t>
            </w:r>
          </w:p>
        </w:tc>
      </w:tr>
      <w:tr w:rsidR="009902BC" w:rsidRPr="00734061" w:rsidTr="009902BC">
        <w:trPr>
          <w:trHeight w:hRule="exact" w:val="457"/>
          <w:jc w:val="center"/>
        </w:trPr>
        <w:tc>
          <w:tcPr>
            <w:tcW w:w="58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4061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4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902BC" w:rsidRPr="00734061" w:rsidTr="009902BC">
        <w:trPr>
          <w:trHeight w:hRule="exact" w:val="449"/>
          <w:jc w:val="center"/>
        </w:trPr>
        <w:tc>
          <w:tcPr>
            <w:tcW w:w="58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4061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4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902BC" w:rsidRPr="00734061" w:rsidTr="009902BC">
        <w:trPr>
          <w:trHeight w:hRule="exact" w:val="440"/>
          <w:jc w:val="center"/>
        </w:trPr>
        <w:tc>
          <w:tcPr>
            <w:tcW w:w="58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4061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4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9902BC" w:rsidRPr="00734061" w:rsidTr="009902BC">
        <w:trPr>
          <w:trHeight w:hRule="exact" w:val="447"/>
          <w:jc w:val="center"/>
        </w:trPr>
        <w:tc>
          <w:tcPr>
            <w:tcW w:w="58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1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4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9902BC" w:rsidRPr="00734061" w:rsidTr="009902BC">
        <w:trPr>
          <w:trHeight w:hRule="exact" w:val="447"/>
          <w:jc w:val="center"/>
        </w:trPr>
        <w:tc>
          <w:tcPr>
            <w:tcW w:w="58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1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4" w:type="dxa"/>
            <w:vAlign w:val="center"/>
          </w:tcPr>
          <w:p w:rsidR="009902BC" w:rsidRPr="00734061" w:rsidRDefault="009902BC" w:rsidP="009902BC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9D1216" w:rsidRPr="00734061" w:rsidRDefault="009D1216" w:rsidP="00C3387F">
      <w:pPr>
        <w:pStyle w:val="ListParagraph"/>
        <w:spacing w:line="276" w:lineRule="auto"/>
        <w:ind w:left="0"/>
        <w:rPr>
          <w:rFonts w:cs="B Nazanin" w:hint="cs"/>
          <w:b/>
          <w:bCs/>
          <w:sz w:val="20"/>
          <w:szCs w:val="20"/>
          <w:rtl/>
        </w:rPr>
      </w:pPr>
    </w:p>
    <w:p w:rsidR="00A636C3" w:rsidRPr="00E94D1F" w:rsidRDefault="00A53398" w:rsidP="00A636C3">
      <w:pPr>
        <w:pStyle w:val="ListParagraph"/>
        <w:spacing w:line="276" w:lineRule="auto"/>
        <w:ind w:left="-405"/>
        <w:jc w:val="lowKashida"/>
        <w:rPr>
          <w:rFonts w:ascii="Antique Olive Compact" w:hAnsi="Antique Olive Compact" w:cs="B Titr" w:hint="cs"/>
          <w:sz w:val="20"/>
          <w:szCs w:val="20"/>
          <w:lang w:bidi="fa-IR"/>
        </w:rPr>
      </w:pPr>
      <w:r>
        <w:rPr>
          <w:rFonts w:ascii="Antique Olive Compact" w:hAnsi="Antique Olive Compact" w:cs="B Titr" w:hint="cs"/>
          <w:sz w:val="20"/>
          <w:szCs w:val="20"/>
          <w:rtl/>
          <w:lang w:bidi="fa-IR"/>
        </w:rPr>
        <w:lastRenderedPageBreak/>
        <w:t>د</w:t>
      </w:r>
      <w:r w:rsidR="00A636C3" w:rsidRPr="00E94D1F">
        <w:rPr>
          <w:rFonts w:ascii="Antique Olive Compact" w:hAnsi="Antique Olive Compact" w:cs="B Titr" w:hint="cs"/>
          <w:sz w:val="20"/>
          <w:szCs w:val="20"/>
          <w:rtl/>
          <w:lang w:bidi="fa-IR"/>
        </w:rPr>
        <w:t xml:space="preserve">- سوابق </w:t>
      </w:r>
      <w:r w:rsidR="00A636C3">
        <w:rPr>
          <w:rFonts w:ascii="Antique Olive Compact" w:hAnsi="Antique Olive Compact" w:cs="B Titr" w:hint="cs"/>
          <w:sz w:val="20"/>
          <w:szCs w:val="20"/>
          <w:rtl/>
          <w:lang w:bidi="fa-IR"/>
        </w:rPr>
        <w:t>آموزشی</w:t>
      </w:r>
      <w:r w:rsidR="00A636C3" w:rsidRPr="00E94D1F">
        <w:rPr>
          <w:rFonts w:ascii="Antique Olive Compact" w:hAnsi="Antique Olive Compact" w:cs="B Titr" w:hint="cs"/>
          <w:sz w:val="20"/>
          <w:szCs w:val="20"/>
          <w:rtl/>
          <w:lang w:bidi="fa-IR"/>
        </w:rPr>
        <w:t xml:space="preserve"> </w:t>
      </w:r>
      <w:r w:rsidR="00A636C3">
        <w:rPr>
          <w:rFonts w:ascii="Antique Olive Compact" w:hAnsi="Antique Olive Compact" w:cs="B Titr" w:hint="cs"/>
          <w:sz w:val="20"/>
          <w:szCs w:val="20"/>
          <w:rtl/>
          <w:lang w:bidi="fa-IR"/>
        </w:rPr>
        <w:t>خود را ذکر نمایید</w:t>
      </w:r>
      <w:r w:rsidR="00A636C3" w:rsidRPr="00E94D1F">
        <w:rPr>
          <w:rFonts w:ascii="Antique Olive Compact" w:hAnsi="Antique Olive Compact" w:cs="B Titr" w:hint="cs"/>
          <w:sz w:val="20"/>
          <w:szCs w:val="20"/>
          <w:rtl/>
          <w:lang w:bidi="fa-IR"/>
        </w:rPr>
        <w:t>:</w:t>
      </w:r>
    </w:p>
    <w:tbl>
      <w:tblPr>
        <w:bidiVisual/>
        <w:tblW w:w="1071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633"/>
        <w:gridCol w:w="3977"/>
        <w:gridCol w:w="810"/>
        <w:gridCol w:w="810"/>
        <w:gridCol w:w="720"/>
        <w:gridCol w:w="720"/>
        <w:gridCol w:w="720"/>
        <w:gridCol w:w="754"/>
      </w:tblGrid>
      <w:tr w:rsidR="00A636C3" w:rsidRPr="00734061" w:rsidTr="009902BC">
        <w:trPr>
          <w:trHeight w:val="355"/>
          <w:jc w:val="center"/>
        </w:trPr>
        <w:tc>
          <w:tcPr>
            <w:tcW w:w="571" w:type="dxa"/>
            <w:vMerge w:val="restart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D801A7">
              <w:rPr>
                <w:rFonts w:cs="B Nazanin" w:hint="cs"/>
                <w:b/>
                <w:bCs/>
                <w:sz w:val="18"/>
                <w:szCs w:val="18"/>
                <w:rtl/>
              </w:rPr>
              <w:t>ردي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1633" w:type="dxa"/>
            <w:vMerge w:val="restart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دوره آموزشی</w:t>
            </w:r>
          </w:p>
        </w:tc>
        <w:tc>
          <w:tcPr>
            <w:tcW w:w="3977" w:type="dxa"/>
            <w:vMerge w:val="restart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801A7">
              <w:rPr>
                <w:rFonts w:cs="B Nazanin" w:hint="cs"/>
                <w:b/>
                <w:bCs/>
                <w:sz w:val="16"/>
                <w:szCs w:val="16"/>
                <w:rtl/>
              </w:rPr>
              <w:t>نام  آموزشگاه يا دانشگاه</w:t>
            </w:r>
          </w:p>
        </w:tc>
        <w:tc>
          <w:tcPr>
            <w:tcW w:w="1620" w:type="dxa"/>
            <w:gridSpan w:val="2"/>
            <w:vAlign w:val="center"/>
          </w:tcPr>
          <w:p w:rsidR="00A636C3" w:rsidRPr="00E605E7" w:rsidRDefault="00A636C3" w:rsidP="00FE126E">
            <w:pPr>
              <w:spacing w:line="276" w:lineRule="auto"/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وضعیت گواهینامه</w:t>
            </w:r>
          </w:p>
        </w:tc>
        <w:tc>
          <w:tcPr>
            <w:tcW w:w="2914" w:type="dxa"/>
            <w:gridSpan w:val="4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یزان تسلط</w:t>
            </w:r>
          </w:p>
        </w:tc>
      </w:tr>
      <w:tr w:rsidR="00A636C3" w:rsidRPr="00734061" w:rsidTr="00554715">
        <w:trPr>
          <w:trHeight w:hRule="exact" w:val="352"/>
          <w:jc w:val="center"/>
        </w:trPr>
        <w:tc>
          <w:tcPr>
            <w:tcW w:w="571" w:type="dxa"/>
            <w:vMerge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Merge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77" w:type="dxa"/>
            <w:vMerge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رد</w:t>
            </w:r>
          </w:p>
        </w:tc>
        <w:tc>
          <w:tcPr>
            <w:tcW w:w="810" w:type="dxa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دارد</w:t>
            </w:r>
          </w:p>
        </w:tc>
        <w:tc>
          <w:tcPr>
            <w:tcW w:w="720" w:type="dxa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الی</w:t>
            </w:r>
          </w:p>
        </w:tc>
        <w:tc>
          <w:tcPr>
            <w:tcW w:w="720" w:type="dxa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وب</w:t>
            </w:r>
          </w:p>
        </w:tc>
        <w:tc>
          <w:tcPr>
            <w:tcW w:w="720" w:type="dxa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وسط</w:t>
            </w:r>
          </w:p>
        </w:tc>
        <w:tc>
          <w:tcPr>
            <w:tcW w:w="754" w:type="dxa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ضعیف</w:t>
            </w:r>
          </w:p>
        </w:tc>
      </w:tr>
      <w:tr w:rsidR="00A53398" w:rsidRPr="00734061" w:rsidTr="009902BC">
        <w:trPr>
          <w:trHeight w:hRule="exact" w:val="449"/>
          <w:jc w:val="center"/>
        </w:trPr>
        <w:tc>
          <w:tcPr>
            <w:tcW w:w="571" w:type="dxa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33" w:type="dxa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77" w:type="dxa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A636C3" w:rsidRPr="009902BC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A636C3" w:rsidRPr="009902BC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754" w:type="dxa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53398" w:rsidRPr="00734061" w:rsidTr="009902BC">
        <w:trPr>
          <w:trHeight w:hRule="exact" w:val="449"/>
          <w:jc w:val="center"/>
        </w:trPr>
        <w:tc>
          <w:tcPr>
            <w:tcW w:w="571" w:type="dxa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33" w:type="dxa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77" w:type="dxa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4" w:type="dxa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53398" w:rsidRPr="00734061" w:rsidTr="009902BC">
        <w:trPr>
          <w:trHeight w:hRule="exact" w:val="440"/>
          <w:jc w:val="center"/>
        </w:trPr>
        <w:tc>
          <w:tcPr>
            <w:tcW w:w="571" w:type="dxa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4061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33" w:type="dxa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77" w:type="dxa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4" w:type="dxa"/>
            <w:vAlign w:val="center"/>
          </w:tcPr>
          <w:p w:rsidR="00A636C3" w:rsidRPr="00734061" w:rsidRDefault="00A636C3" w:rsidP="00FE126E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FE126E" w:rsidRPr="00734061" w:rsidTr="009902BC">
        <w:trPr>
          <w:trHeight w:hRule="exact" w:val="447"/>
          <w:jc w:val="center"/>
        </w:trPr>
        <w:tc>
          <w:tcPr>
            <w:tcW w:w="571" w:type="dxa"/>
            <w:vAlign w:val="center"/>
          </w:tcPr>
          <w:p w:rsidR="00FE126E" w:rsidRPr="00734061" w:rsidRDefault="00FE126E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33" w:type="dxa"/>
            <w:vAlign w:val="center"/>
          </w:tcPr>
          <w:p w:rsidR="00FE126E" w:rsidRPr="00734061" w:rsidRDefault="00FE126E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77" w:type="dxa"/>
            <w:vAlign w:val="center"/>
          </w:tcPr>
          <w:p w:rsidR="00FE126E" w:rsidRPr="00734061" w:rsidRDefault="00FE126E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E126E" w:rsidRPr="00734061" w:rsidRDefault="00FE126E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E126E" w:rsidRPr="00734061" w:rsidRDefault="00FE126E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E126E" w:rsidRPr="00734061" w:rsidRDefault="00FE126E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E126E" w:rsidRPr="00734061" w:rsidRDefault="00FE126E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E126E" w:rsidRPr="00734061" w:rsidRDefault="00FE126E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4" w:type="dxa"/>
            <w:vAlign w:val="center"/>
          </w:tcPr>
          <w:p w:rsidR="00FE126E" w:rsidRPr="00734061" w:rsidRDefault="00FE126E" w:rsidP="00FE126E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FE126E" w:rsidRDefault="00FE126E" w:rsidP="00A53398">
      <w:pPr>
        <w:pStyle w:val="ListParagraph"/>
        <w:spacing w:line="276" w:lineRule="auto"/>
        <w:ind w:left="-405"/>
        <w:jc w:val="lowKashida"/>
        <w:rPr>
          <w:rFonts w:ascii="Antique Olive Compact" w:hAnsi="Antique Olive Compact" w:cs="B Titr"/>
          <w:sz w:val="20"/>
          <w:szCs w:val="20"/>
          <w:rtl/>
          <w:lang w:bidi="fa-IR"/>
        </w:rPr>
      </w:pPr>
    </w:p>
    <w:p w:rsidR="00A53398" w:rsidRPr="00E94D1F" w:rsidRDefault="00A53398" w:rsidP="00A53398">
      <w:pPr>
        <w:pStyle w:val="ListParagraph"/>
        <w:spacing w:line="276" w:lineRule="auto"/>
        <w:ind w:left="-405"/>
        <w:jc w:val="lowKashida"/>
        <w:rPr>
          <w:rFonts w:ascii="Antique Olive Compact" w:hAnsi="Antique Olive Compact" w:cs="B Titr" w:hint="cs"/>
          <w:sz w:val="20"/>
          <w:szCs w:val="20"/>
          <w:lang w:bidi="fa-IR"/>
        </w:rPr>
      </w:pPr>
      <w:r>
        <w:rPr>
          <w:rFonts w:ascii="Antique Olive Compact" w:hAnsi="Antique Olive Compact" w:cs="B Titr" w:hint="cs"/>
          <w:sz w:val="20"/>
          <w:szCs w:val="20"/>
          <w:rtl/>
          <w:lang w:bidi="fa-IR"/>
        </w:rPr>
        <w:t>ه</w:t>
      </w:r>
      <w:r w:rsidRPr="00E94D1F">
        <w:rPr>
          <w:rFonts w:ascii="Antique Olive Compact" w:hAnsi="Antique Olive Compact" w:cs="B Titr" w:hint="cs"/>
          <w:sz w:val="20"/>
          <w:szCs w:val="20"/>
          <w:rtl/>
          <w:lang w:bidi="fa-IR"/>
        </w:rPr>
        <w:t xml:space="preserve">- </w:t>
      </w:r>
      <w:r>
        <w:rPr>
          <w:rFonts w:ascii="Antique Olive Compact" w:hAnsi="Antique Olive Compact" w:cs="B Titr" w:hint="cs"/>
          <w:sz w:val="20"/>
          <w:szCs w:val="20"/>
          <w:rtl/>
          <w:lang w:bidi="fa-IR"/>
        </w:rPr>
        <w:t>میزان آشنایی خود با زبان های خارجی را ذکر نمایید</w:t>
      </w:r>
      <w:r w:rsidRPr="00E94D1F">
        <w:rPr>
          <w:rFonts w:ascii="Antique Olive Compact" w:hAnsi="Antique Olive Compact" w:cs="B Titr" w:hint="cs"/>
          <w:sz w:val="20"/>
          <w:szCs w:val="20"/>
          <w:rtl/>
          <w:lang w:bidi="fa-IR"/>
        </w:rPr>
        <w:t>:</w:t>
      </w:r>
    </w:p>
    <w:tbl>
      <w:tblPr>
        <w:bidiVisual/>
        <w:tblW w:w="9078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633"/>
        <w:gridCol w:w="728"/>
        <w:gridCol w:w="810"/>
        <w:gridCol w:w="1260"/>
        <w:gridCol w:w="1350"/>
        <w:gridCol w:w="1440"/>
        <w:gridCol w:w="1286"/>
      </w:tblGrid>
      <w:tr w:rsidR="00A53398" w:rsidRPr="00734061" w:rsidTr="009902BC">
        <w:trPr>
          <w:trHeight w:val="355"/>
          <w:jc w:val="center"/>
        </w:trPr>
        <w:tc>
          <w:tcPr>
            <w:tcW w:w="571" w:type="dxa"/>
            <w:vMerge w:val="restart"/>
            <w:vAlign w:val="center"/>
          </w:tcPr>
          <w:p w:rsidR="00A53398" w:rsidRPr="00734061" w:rsidRDefault="00A53398" w:rsidP="00124A25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D801A7">
              <w:rPr>
                <w:rFonts w:cs="B Nazanin" w:hint="cs"/>
                <w:b/>
                <w:bCs/>
                <w:sz w:val="18"/>
                <w:szCs w:val="18"/>
                <w:rtl/>
              </w:rPr>
              <w:t>ردي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1633" w:type="dxa"/>
            <w:vMerge w:val="restart"/>
            <w:vAlign w:val="center"/>
          </w:tcPr>
          <w:p w:rsidR="00A53398" w:rsidRPr="00734061" w:rsidRDefault="00A53398" w:rsidP="00A53398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زبان</w:t>
            </w:r>
          </w:p>
        </w:tc>
        <w:tc>
          <w:tcPr>
            <w:tcW w:w="1538" w:type="dxa"/>
            <w:gridSpan w:val="2"/>
            <w:vAlign w:val="center"/>
          </w:tcPr>
          <w:p w:rsidR="00A53398" w:rsidRPr="00E605E7" w:rsidRDefault="00A53398" w:rsidP="00124A25">
            <w:pPr>
              <w:spacing w:line="276" w:lineRule="auto"/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وضعیت گواهینامه</w:t>
            </w:r>
          </w:p>
        </w:tc>
        <w:tc>
          <w:tcPr>
            <w:tcW w:w="5336" w:type="dxa"/>
            <w:gridSpan w:val="4"/>
            <w:vAlign w:val="center"/>
          </w:tcPr>
          <w:p w:rsidR="00830507" w:rsidRDefault="00A53398" w:rsidP="00124A2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یزان تسلط</w:t>
            </w:r>
            <w:r w:rsidR="0083050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A53398" w:rsidRPr="00734061" w:rsidRDefault="00830507" w:rsidP="00830507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ذکر عناوین: عالی-</w:t>
            </w:r>
            <w:r w:rsidR="00FE12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وب- متوسط- ضعیف برای هر یک 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چهار مهارت)</w:t>
            </w:r>
          </w:p>
        </w:tc>
      </w:tr>
      <w:tr w:rsidR="00830507" w:rsidRPr="00734061" w:rsidTr="00554715">
        <w:trPr>
          <w:trHeight w:hRule="exact" w:val="370"/>
          <w:jc w:val="center"/>
        </w:trPr>
        <w:tc>
          <w:tcPr>
            <w:tcW w:w="571" w:type="dxa"/>
            <w:vMerge/>
            <w:vAlign w:val="center"/>
          </w:tcPr>
          <w:p w:rsidR="00A53398" w:rsidRPr="00734061" w:rsidRDefault="00A53398" w:rsidP="00124A2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Merge/>
            <w:vAlign w:val="center"/>
          </w:tcPr>
          <w:p w:rsidR="00A53398" w:rsidRPr="00734061" w:rsidRDefault="00A53398" w:rsidP="00124A2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A53398" w:rsidRPr="00734061" w:rsidRDefault="00A53398" w:rsidP="00124A2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رد</w:t>
            </w:r>
          </w:p>
        </w:tc>
        <w:tc>
          <w:tcPr>
            <w:tcW w:w="810" w:type="dxa"/>
            <w:vAlign w:val="center"/>
          </w:tcPr>
          <w:p w:rsidR="00A53398" w:rsidRPr="00734061" w:rsidRDefault="00A53398" w:rsidP="00124A2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دارد</w:t>
            </w:r>
          </w:p>
        </w:tc>
        <w:tc>
          <w:tcPr>
            <w:tcW w:w="1260" w:type="dxa"/>
            <w:vAlign w:val="center"/>
          </w:tcPr>
          <w:p w:rsidR="00A53398" w:rsidRPr="00734061" w:rsidRDefault="00A53398" w:rsidP="00124A2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کالمه</w:t>
            </w:r>
          </w:p>
        </w:tc>
        <w:tc>
          <w:tcPr>
            <w:tcW w:w="1350" w:type="dxa"/>
            <w:vAlign w:val="center"/>
          </w:tcPr>
          <w:p w:rsidR="00A53398" w:rsidRPr="00734061" w:rsidRDefault="00A53398" w:rsidP="00124A2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ک مطلب</w:t>
            </w:r>
          </w:p>
        </w:tc>
        <w:tc>
          <w:tcPr>
            <w:tcW w:w="1440" w:type="dxa"/>
            <w:vAlign w:val="center"/>
          </w:tcPr>
          <w:p w:rsidR="00A53398" w:rsidRPr="00734061" w:rsidRDefault="00A53398" w:rsidP="00124A2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واندن</w:t>
            </w:r>
          </w:p>
        </w:tc>
        <w:tc>
          <w:tcPr>
            <w:tcW w:w="1286" w:type="dxa"/>
            <w:vAlign w:val="center"/>
          </w:tcPr>
          <w:p w:rsidR="00A53398" w:rsidRPr="00734061" w:rsidRDefault="00A53398" w:rsidP="00124A2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شتن</w:t>
            </w:r>
          </w:p>
        </w:tc>
      </w:tr>
      <w:tr w:rsidR="00830507" w:rsidRPr="00734061" w:rsidTr="009902BC">
        <w:trPr>
          <w:trHeight w:hRule="exact" w:val="449"/>
          <w:jc w:val="center"/>
        </w:trPr>
        <w:tc>
          <w:tcPr>
            <w:tcW w:w="571" w:type="dxa"/>
            <w:vAlign w:val="center"/>
          </w:tcPr>
          <w:p w:rsidR="00A53398" w:rsidRPr="00734061" w:rsidRDefault="00A53398" w:rsidP="00124A2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33" w:type="dxa"/>
            <w:vAlign w:val="center"/>
          </w:tcPr>
          <w:p w:rsidR="00A53398" w:rsidRPr="00734061" w:rsidRDefault="00A53398" w:rsidP="00124A2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A53398" w:rsidRPr="00734061" w:rsidRDefault="00A53398" w:rsidP="00124A2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53398" w:rsidRPr="00734061" w:rsidRDefault="00A53398" w:rsidP="00124A2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53398" w:rsidRPr="00734061" w:rsidRDefault="00A53398" w:rsidP="00124A2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A53398" w:rsidRPr="00293053" w:rsidRDefault="00A53398" w:rsidP="00124A25">
            <w:pPr>
              <w:spacing w:line="276" w:lineRule="auto"/>
              <w:jc w:val="center"/>
              <w:rPr>
                <w:rFonts w:cs="B Nazanin"/>
                <w:b/>
                <w:bCs/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A53398" w:rsidRPr="00293053" w:rsidRDefault="00A53398" w:rsidP="00124A25">
            <w:pPr>
              <w:spacing w:line="276" w:lineRule="auto"/>
              <w:jc w:val="center"/>
              <w:rPr>
                <w:rFonts w:cs="B Nazanin"/>
                <w:b/>
                <w:bCs/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1286" w:type="dxa"/>
            <w:vAlign w:val="center"/>
          </w:tcPr>
          <w:p w:rsidR="00A53398" w:rsidRPr="00734061" w:rsidRDefault="00A53398" w:rsidP="00124A2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E126E" w:rsidRPr="00734061" w:rsidTr="009902BC">
        <w:trPr>
          <w:trHeight w:hRule="exact" w:val="447"/>
          <w:jc w:val="center"/>
        </w:trPr>
        <w:tc>
          <w:tcPr>
            <w:tcW w:w="571" w:type="dxa"/>
            <w:vAlign w:val="center"/>
          </w:tcPr>
          <w:p w:rsidR="00FE126E" w:rsidRPr="00734061" w:rsidRDefault="00554715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33" w:type="dxa"/>
            <w:vAlign w:val="center"/>
          </w:tcPr>
          <w:p w:rsidR="00FE126E" w:rsidRPr="00734061" w:rsidRDefault="00FE126E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FE126E" w:rsidRPr="00734061" w:rsidRDefault="00FE126E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E126E" w:rsidRPr="00734061" w:rsidRDefault="00FE126E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E126E" w:rsidRPr="00734061" w:rsidRDefault="00FE126E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E126E" w:rsidRPr="00734061" w:rsidRDefault="00FE126E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FE126E" w:rsidRPr="00734061" w:rsidRDefault="00FE126E" w:rsidP="00FE12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6" w:type="dxa"/>
            <w:vAlign w:val="center"/>
          </w:tcPr>
          <w:p w:rsidR="00FE126E" w:rsidRPr="00734061" w:rsidRDefault="00FE126E" w:rsidP="00FE126E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554715" w:rsidRPr="00E94D1F" w:rsidRDefault="00554715" w:rsidP="00EE5248">
      <w:pPr>
        <w:pStyle w:val="ListParagraph"/>
        <w:spacing w:line="276" w:lineRule="auto"/>
        <w:ind w:left="-405"/>
        <w:jc w:val="lowKashida"/>
        <w:rPr>
          <w:rFonts w:ascii="Antique Olive Compact" w:hAnsi="Antique Olive Compact" w:cs="B Titr" w:hint="cs"/>
          <w:sz w:val="20"/>
          <w:szCs w:val="20"/>
          <w:lang w:bidi="fa-IR"/>
        </w:rPr>
      </w:pPr>
      <w:r>
        <w:rPr>
          <w:rFonts w:ascii="Antique Olive Compact" w:hAnsi="Antique Olive Compact" w:cs="B Titr" w:hint="cs"/>
          <w:sz w:val="20"/>
          <w:szCs w:val="20"/>
          <w:rtl/>
          <w:lang w:bidi="fa-IR"/>
        </w:rPr>
        <w:t>و</w:t>
      </w:r>
      <w:r w:rsidRPr="00E94D1F">
        <w:rPr>
          <w:rFonts w:ascii="Antique Olive Compact" w:hAnsi="Antique Olive Compact" w:cs="B Titr" w:hint="cs"/>
          <w:sz w:val="20"/>
          <w:szCs w:val="20"/>
          <w:rtl/>
          <w:lang w:bidi="fa-IR"/>
        </w:rPr>
        <w:t xml:space="preserve">- </w:t>
      </w:r>
      <w:r>
        <w:rPr>
          <w:rFonts w:ascii="Antique Olive Compact" w:hAnsi="Antique Olive Compact" w:cs="B Titr" w:hint="cs"/>
          <w:sz w:val="20"/>
          <w:szCs w:val="20"/>
          <w:rtl/>
          <w:lang w:bidi="fa-IR"/>
        </w:rPr>
        <w:t xml:space="preserve">مهارت ها </w:t>
      </w:r>
      <w:r w:rsidR="00EE5248">
        <w:rPr>
          <w:rFonts w:ascii="Antique Olive Compact" w:hAnsi="Antique Olive Compact" w:cs="B Titr" w:hint="cs"/>
          <w:sz w:val="20"/>
          <w:szCs w:val="20"/>
          <w:rtl/>
          <w:lang w:bidi="fa-IR"/>
        </w:rPr>
        <w:t>و توانایی هایی خاص</w:t>
      </w:r>
      <w:r>
        <w:rPr>
          <w:rFonts w:ascii="Antique Olive Compact" w:hAnsi="Antique Olive Compact" w:cs="B Titr" w:hint="cs"/>
          <w:sz w:val="20"/>
          <w:szCs w:val="20"/>
          <w:rtl/>
          <w:lang w:bidi="fa-IR"/>
        </w:rPr>
        <w:t xml:space="preserve"> خود را ذکر نمایید</w:t>
      </w:r>
      <w:r w:rsidRPr="00E94D1F">
        <w:rPr>
          <w:rFonts w:ascii="Antique Olive Compact" w:hAnsi="Antique Olive Compact" w:cs="B Titr" w:hint="cs"/>
          <w:sz w:val="20"/>
          <w:szCs w:val="20"/>
          <w:rtl/>
          <w:lang w:bidi="fa-IR"/>
        </w:rPr>
        <w:t>:</w:t>
      </w:r>
    </w:p>
    <w:tbl>
      <w:tblPr>
        <w:bidiVisual/>
        <w:tblW w:w="9078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633"/>
        <w:gridCol w:w="728"/>
        <w:gridCol w:w="810"/>
        <w:gridCol w:w="5336"/>
      </w:tblGrid>
      <w:tr w:rsidR="00554715" w:rsidRPr="00734061" w:rsidTr="00123108">
        <w:trPr>
          <w:trHeight w:val="355"/>
          <w:jc w:val="center"/>
        </w:trPr>
        <w:tc>
          <w:tcPr>
            <w:tcW w:w="571" w:type="dxa"/>
            <w:vMerge w:val="restart"/>
            <w:vAlign w:val="center"/>
          </w:tcPr>
          <w:p w:rsidR="00554715" w:rsidRPr="00734061" w:rsidRDefault="00554715" w:rsidP="00123108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D801A7">
              <w:rPr>
                <w:rFonts w:cs="B Nazanin" w:hint="cs"/>
                <w:b/>
                <w:bCs/>
                <w:sz w:val="18"/>
                <w:szCs w:val="18"/>
                <w:rtl/>
              </w:rPr>
              <w:t>ردي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1633" w:type="dxa"/>
            <w:vMerge w:val="restart"/>
            <w:vAlign w:val="center"/>
          </w:tcPr>
          <w:p w:rsidR="00554715" w:rsidRPr="00734061" w:rsidRDefault="00554715" w:rsidP="00123108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هارت</w:t>
            </w:r>
          </w:p>
        </w:tc>
        <w:tc>
          <w:tcPr>
            <w:tcW w:w="1538" w:type="dxa"/>
            <w:gridSpan w:val="2"/>
            <w:vAlign w:val="center"/>
          </w:tcPr>
          <w:p w:rsidR="00554715" w:rsidRPr="00E605E7" w:rsidRDefault="00554715" w:rsidP="00123108">
            <w:pPr>
              <w:spacing w:line="276" w:lineRule="auto"/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وضعیت گواهینامه</w:t>
            </w:r>
          </w:p>
        </w:tc>
        <w:tc>
          <w:tcPr>
            <w:tcW w:w="5336" w:type="dxa"/>
            <w:vMerge w:val="restart"/>
            <w:vAlign w:val="center"/>
          </w:tcPr>
          <w:p w:rsidR="00554715" w:rsidRPr="00734061" w:rsidRDefault="00554715" w:rsidP="00123108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554715" w:rsidRPr="00734061" w:rsidTr="00554715">
        <w:trPr>
          <w:trHeight w:hRule="exact" w:val="325"/>
          <w:jc w:val="center"/>
        </w:trPr>
        <w:tc>
          <w:tcPr>
            <w:tcW w:w="571" w:type="dxa"/>
            <w:vMerge/>
            <w:vAlign w:val="center"/>
          </w:tcPr>
          <w:p w:rsidR="00554715" w:rsidRPr="00734061" w:rsidRDefault="00554715" w:rsidP="0012310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Merge/>
            <w:vAlign w:val="center"/>
          </w:tcPr>
          <w:p w:rsidR="00554715" w:rsidRPr="00734061" w:rsidRDefault="00554715" w:rsidP="0012310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554715" w:rsidRPr="00734061" w:rsidRDefault="00554715" w:rsidP="0012310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رد</w:t>
            </w:r>
          </w:p>
        </w:tc>
        <w:tc>
          <w:tcPr>
            <w:tcW w:w="810" w:type="dxa"/>
            <w:vAlign w:val="center"/>
          </w:tcPr>
          <w:p w:rsidR="00554715" w:rsidRPr="00734061" w:rsidRDefault="00554715" w:rsidP="0012310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دارد</w:t>
            </w:r>
          </w:p>
        </w:tc>
        <w:tc>
          <w:tcPr>
            <w:tcW w:w="5336" w:type="dxa"/>
            <w:vMerge/>
            <w:vAlign w:val="center"/>
          </w:tcPr>
          <w:p w:rsidR="00554715" w:rsidRPr="00734061" w:rsidRDefault="00554715" w:rsidP="0012310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54715" w:rsidRPr="00734061" w:rsidTr="00554715">
        <w:trPr>
          <w:trHeight w:hRule="exact" w:val="1783"/>
          <w:jc w:val="center"/>
        </w:trPr>
        <w:tc>
          <w:tcPr>
            <w:tcW w:w="571" w:type="dxa"/>
            <w:vAlign w:val="center"/>
          </w:tcPr>
          <w:p w:rsidR="00554715" w:rsidRPr="00734061" w:rsidRDefault="00554715" w:rsidP="0055471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33" w:type="dxa"/>
            <w:vAlign w:val="center"/>
          </w:tcPr>
          <w:p w:rsidR="00554715" w:rsidRPr="00734061" w:rsidRDefault="00554715" w:rsidP="0055471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554715" w:rsidRPr="00734061" w:rsidRDefault="00554715" w:rsidP="0055471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54715" w:rsidRPr="00734061" w:rsidRDefault="00554715" w:rsidP="0055471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6" w:type="dxa"/>
            <w:vAlign w:val="center"/>
          </w:tcPr>
          <w:p w:rsidR="00554715" w:rsidRPr="00734061" w:rsidRDefault="00554715" w:rsidP="0055471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54715" w:rsidRPr="00734061" w:rsidTr="00554715">
        <w:trPr>
          <w:trHeight w:hRule="exact" w:val="1792"/>
          <w:jc w:val="center"/>
        </w:trPr>
        <w:tc>
          <w:tcPr>
            <w:tcW w:w="571" w:type="dxa"/>
            <w:vAlign w:val="center"/>
          </w:tcPr>
          <w:p w:rsidR="00554715" w:rsidRPr="00734061" w:rsidRDefault="00554715" w:rsidP="00554715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33" w:type="dxa"/>
            <w:vAlign w:val="center"/>
          </w:tcPr>
          <w:p w:rsidR="00554715" w:rsidRPr="00734061" w:rsidRDefault="00554715" w:rsidP="0055471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554715" w:rsidRPr="00734061" w:rsidRDefault="00554715" w:rsidP="0055471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54715" w:rsidRPr="00734061" w:rsidRDefault="00554715" w:rsidP="0055471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6" w:type="dxa"/>
            <w:vAlign w:val="center"/>
          </w:tcPr>
          <w:p w:rsidR="00554715" w:rsidRPr="00734061" w:rsidRDefault="00554715" w:rsidP="0055471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54715" w:rsidRPr="00734061" w:rsidTr="00554715">
        <w:trPr>
          <w:trHeight w:hRule="exact" w:val="1810"/>
          <w:jc w:val="center"/>
        </w:trPr>
        <w:tc>
          <w:tcPr>
            <w:tcW w:w="571" w:type="dxa"/>
            <w:vAlign w:val="center"/>
          </w:tcPr>
          <w:p w:rsidR="00554715" w:rsidRPr="00734061" w:rsidRDefault="00554715" w:rsidP="0055471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4061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33" w:type="dxa"/>
            <w:vAlign w:val="center"/>
          </w:tcPr>
          <w:p w:rsidR="00554715" w:rsidRPr="00734061" w:rsidRDefault="00554715" w:rsidP="0055471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554715" w:rsidRPr="00734061" w:rsidRDefault="00554715" w:rsidP="0055471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54715" w:rsidRPr="00734061" w:rsidRDefault="00554715" w:rsidP="0055471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6" w:type="dxa"/>
            <w:vAlign w:val="center"/>
          </w:tcPr>
          <w:p w:rsidR="00554715" w:rsidRPr="00734061" w:rsidRDefault="00554715" w:rsidP="00554715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554715" w:rsidRPr="00734061" w:rsidTr="00554715">
        <w:trPr>
          <w:trHeight w:hRule="exact" w:val="1702"/>
          <w:jc w:val="center"/>
        </w:trPr>
        <w:tc>
          <w:tcPr>
            <w:tcW w:w="571" w:type="dxa"/>
            <w:vAlign w:val="center"/>
          </w:tcPr>
          <w:p w:rsidR="00554715" w:rsidRPr="00734061" w:rsidRDefault="00554715" w:rsidP="0055471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33" w:type="dxa"/>
            <w:vAlign w:val="center"/>
          </w:tcPr>
          <w:p w:rsidR="00554715" w:rsidRPr="00734061" w:rsidRDefault="00554715" w:rsidP="0055471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554715" w:rsidRPr="00734061" w:rsidRDefault="00554715" w:rsidP="0055471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54715" w:rsidRPr="00734061" w:rsidRDefault="00554715" w:rsidP="0055471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6" w:type="dxa"/>
            <w:vAlign w:val="center"/>
          </w:tcPr>
          <w:p w:rsidR="00554715" w:rsidRPr="00734061" w:rsidRDefault="00554715" w:rsidP="00554715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A53398" w:rsidRPr="00734061" w:rsidRDefault="00A53398" w:rsidP="00554715">
      <w:pPr>
        <w:pStyle w:val="ListParagraph"/>
        <w:spacing w:line="276" w:lineRule="auto"/>
        <w:ind w:left="0"/>
        <w:rPr>
          <w:rFonts w:cs="B Nazanin" w:hint="cs"/>
          <w:b/>
          <w:bCs/>
          <w:sz w:val="20"/>
          <w:szCs w:val="20"/>
          <w:rtl/>
        </w:rPr>
      </w:pPr>
    </w:p>
    <w:sectPr w:rsidR="00A53398" w:rsidRPr="00734061" w:rsidSect="00506EF7">
      <w:footerReference w:type="default" r:id="rId8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DC9" w:rsidRDefault="00A96DC9" w:rsidP="00A75077">
      <w:r>
        <w:separator/>
      </w:r>
    </w:p>
  </w:endnote>
  <w:endnote w:type="continuationSeparator" w:id="0">
    <w:p w:rsidR="00A96DC9" w:rsidRDefault="00A96DC9" w:rsidP="00A7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ehr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33" w:rsidRDefault="000F533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33D">
      <w:rPr>
        <w:noProof/>
        <w:rtl/>
      </w:rPr>
      <w:t>2</w:t>
    </w:r>
    <w:r>
      <w:rPr>
        <w:noProof/>
      </w:rPr>
      <w:fldChar w:fldCharType="end"/>
    </w:r>
  </w:p>
  <w:p w:rsidR="000F5333" w:rsidRDefault="000F5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DC9" w:rsidRDefault="00A96DC9" w:rsidP="00A75077">
      <w:r>
        <w:separator/>
      </w:r>
    </w:p>
  </w:footnote>
  <w:footnote w:type="continuationSeparator" w:id="0">
    <w:p w:rsidR="00A96DC9" w:rsidRDefault="00A96DC9" w:rsidP="00A75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34D"/>
    <w:multiLevelType w:val="hybridMultilevel"/>
    <w:tmpl w:val="897262A2"/>
    <w:lvl w:ilvl="0" w:tplc="950426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Mehr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287D5E"/>
    <w:multiLevelType w:val="hybridMultilevel"/>
    <w:tmpl w:val="8C3EBD74"/>
    <w:lvl w:ilvl="0" w:tplc="17741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547F"/>
    <w:multiLevelType w:val="hybridMultilevel"/>
    <w:tmpl w:val="CE4273A4"/>
    <w:lvl w:ilvl="0" w:tplc="E8A8FE7E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268BE"/>
    <w:multiLevelType w:val="hybridMultilevel"/>
    <w:tmpl w:val="F0E89CDC"/>
    <w:lvl w:ilvl="0" w:tplc="1CE871B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5BE10843"/>
    <w:multiLevelType w:val="hybridMultilevel"/>
    <w:tmpl w:val="D0223776"/>
    <w:lvl w:ilvl="0" w:tplc="685875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4A"/>
    <w:rsid w:val="0002652D"/>
    <w:rsid w:val="0003033D"/>
    <w:rsid w:val="0003640A"/>
    <w:rsid w:val="000436DA"/>
    <w:rsid w:val="00047D57"/>
    <w:rsid w:val="00057A7E"/>
    <w:rsid w:val="00066950"/>
    <w:rsid w:val="00090588"/>
    <w:rsid w:val="000B18C5"/>
    <w:rsid w:val="000B3E3A"/>
    <w:rsid w:val="000C33FD"/>
    <w:rsid w:val="000E5A60"/>
    <w:rsid w:val="000F5333"/>
    <w:rsid w:val="000F55A3"/>
    <w:rsid w:val="000F5B9D"/>
    <w:rsid w:val="001046C6"/>
    <w:rsid w:val="00106B10"/>
    <w:rsid w:val="00123108"/>
    <w:rsid w:val="00124A25"/>
    <w:rsid w:val="001263D5"/>
    <w:rsid w:val="001505C2"/>
    <w:rsid w:val="00151704"/>
    <w:rsid w:val="00161A5A"/>
    <w:rsid w:val="00161F3F"/>
    <w:rsid w:val="001678E2"/>
    <w:rsid w:val="001716AA"/>
    <w:rsid w:val="00172141"/>
    <w:rsid w:val="00190ABE"/>
    <w:rsid w:val="00192A8C"/>
    <w:rsid w:val="00192F44"/>
    <w:rsid w:val="001A2346"/>
    <w:rsid w:val="001A6C7A"/>
    <w:rsid w:val="001B1984"/>
    <w:rsid w:val="001B2287"/>
    <w:rsid w:val="001C2FD7"/>
    <w:rsid w:val="001D5A48"/>
    <w:rsid w:val="001E0289"/>
    <w:rsid w:val="001E3D26"/>
    <w:rsid w:val="0021506C"/>
    <w:rsid w:val="002430EE"/>
    <w:rsid w:val="00244181"/>
    <w:rsid w:val="002518F6"/>
    <w:rsid w:val="00296096"/>
    <w:rsid w:val="00297BF0"/>
    <w:rsid w:val="002C444F"/>
    <w:rsid w:val="002D775A"/>
    <w:rsid w:val="002E6027"/>
    <w:rsid w:val="002F7FF1"/>
    <w:rsid w:val="00306BCB"/>
    <w:rsid w:val="003225FC"/>
    <w:rsid w:val="00324944"/>
    <w:rsid w:val="003454C4"/>
    <w:rsid w:val="00350A51"/>
    <w:rsid w:val="00357BD2"/>
    <w:rsid w:val="00367330"/>
    <w:rsid w:val="003678C9"/>
    <w:rsid w:val="003904AD"/>
    <w:rsid w:val="003A628B"/>
    <w:rsid w:val="003A6F61"/>
    <w:rsid w:val="003B7301"/>
    <w:rsid w:val="003C1F01"/>
    <w:rsid w:val="003C56BD"/>
    <w:rsid w:val="003D1EFE"/>
    <w:rsid w:val="003E795B"/>
    <w:rsid w:val="00414CAD"/>
    <w:rsid w:val="00421FDA"/>
    <w:rsid w:val="004310E2"/>
    <w:rsid w:val="004362C8"/>
    <w:rsid w:val="00461FC5"/>
    <w:rsid w:val="00490DAD"/>
    <w:rsid w:val="004A1D74"/>
    <w:rsid w:val="004A1EE0"/>
    <w:rsid w:val="004B7DCB"/>
    <w:rsid w:val="004E262B"/>
    <w:rsid w:val="004E27ED"/>
    <w:rsid w:val="004E3B38"/>
    <w:rsid w:val="004E7CF0"/>
    <w:rsid w:val="004F026E"/>
    <w:rsid w:val="004F2695"/>
    <w:rsid w:val="004F3A90"/>
    <w:rsid w:val="004F5922"/>
    <w:rsid w:val="00506EF7"/>
    <w:rsid w:val="00520961"/>
    <w:rsid w:val="005444B5"/>
    <w:rsid w:val="0054723E"/>
    <w:rsid w:val="0055085E"/>
    <w:rsid w:val="005520ED"/>
    <w:rsid w:val="00554139"/>
    <w:rsid w:val="00554715"/>
    <w:rsid w:val="00554D81"/>
    <w:rsid w:val="005676F3"/>
    <w:rsid w:val="00570AF3"/>
    <w:rsid w:val="00575FE2"/>
    <w:rsid w:val="00590D28"/>
    <w:rsid w:val="00594C85"/>
    <w:rsid w:val="005A09F5"/>
    <w:rsid w:val="005A3C1F"/>
    <w:rsid w:val="005C5FD6"/>
    <w:rsid w:val="005E31E4"/>
    <w:rsid w:val="005E3E2D"/>
    <w:rsid w:val="005E54AA"/>
    <w:rsid w:val="005E621A"/>
    <w:rsid w:val="0061081F"/>
    <w:rsid w:val="00610AF2"/>
    <w:rsid w:val="00645614"/>
    <w:rsid w:val="0065343B"/>
    <w:rsid w:val="00654808"/>
    <w:rsid w:val="0066672C"/>
    <w:rsid w:val="00676753"/>
    <w:rsid w:val="006B00B2"/>
    <w:rsid w:val="006B1559"/>
    <w:rsid w:val="006B3B76"/>
    <w:rsid w:val="006C357C"/>
    <w:rsid w:val="006D02ED"/>
    <w:rsid w:val="006D15E4"/>
    <w:rsid w:val="006D3FC1"/>
    <w:rsid w:val="006D4F01"/>
    <w:rsid w:val="006E5059"/>
    <w:rsid w:val="006F6139"/>
    <w:rsid w:val="00710D10"/>
    <w:rsid w:val="00722478"/>
    <w:rsid w:val="00734061"/>
    <w:rsid w:val="00736F47"/>
    <w:rsid w:val="00783CAE"/>
    <w:rsid w:val="00787F04"/>
    <w:rsid w:val="00791DCD"/>
    <w:rsid w:val="007942B8"/>
    <w:rsid w:val="007A0DE0"/>
    <w:rsid w:val="007A264D"/>
    <w:rsid w:val="007A76F6"/>
    <w:rsid w:val="007B565E"/>
    <w:rsid w:val="007B7191"/>
    <w:rsid w:val="007C62C4"/>
    <w:rsid w:val="007E25A5"/>
    <w:rsid w:val="007E3E4E"/>
    <w:rsid w:val="00822217"/>
    <w:rsid w:val="008228F4"/>
    <w:rsid w:val="008269D9"/>
    <w:rsid w:val="00830507"/>
    <w:rsid w:val="00835132"/>
    <w:rsid w:val="0084750D"/>
    <w:rsid w:val="00847C68"/>
    <w:rsid w:val="00883C27"/>
    <w:rsid w:val="0088485A"/>
    <w:rsid w:val="008A65E5"/>
    <w:rsid w:val="008C4743"/>
    <w:rsid w:val="008D48DB"/>
    <w:rsid w:val="008D530E"/>
    <w:rsid w:val="008D623B"/>
    <w:rsid w:val="008E511E"/>
    <w:rsid w:val="008F660F"/>
    <w:rsid w:val="009020A7"/>
    <w:rsid w:val="00902FB1"/>
    <w:rsid w:val="009154C1"/>
    <w:rsid w:val="00916FF4"/>
    <w:rsid w:val="00933F1E"/>
    <w:rsid w:val="00935056"/>
    <w:rsid w:val="0094014C"/>
    <w:rsid w:val="00956580"/>
    <w:rsid w:val="00956D88"/>
    <w:rsid w:val="009777B6"/>
    <w:rsid w:val="00984F43"/>
    <w:rsid w:val="0099007B"/>
    <w:rsid w:val="009902BC"/>
    <w:rsid w:val="009923A3"/>
    <w:rsid w:val="009D1216"/>
    <w:rsid w:val="009D32F2"/>
    <w:rsid w:val="009F79DC"/>
    <w:rsid w:val="00A047A7"/>
    <w:rsid w:val="00A05337"/>
    <w:rsid w:val="00A3088A"/>
    <w:rsid w:val="00A313FB"/>
    <w:rsid w:val="00A35B4A"/>
    <w:rsid w:val="00A45840"/>
    <w:rsid w:val="00A5133D"/>
    <w:rsid w:val="00A53398"/>
    <w:rsid w:val="00A56F97"/>
    <w:rsid w:val="00A636C3"/>
    <w:rsid w:val="00A75077"/>
    <w:rsid w:val="00A80EC0"/>
    <w:rsid w:val="00A96DC9"/>
    <w:rsid w:val="00AA19CB"/>
    <w:rsid w:val="00AA3077"/>
    <w:rsid w:val="00AA5824"/>
    <w:rsid w:val="00AA7DD8"/>
    <w:rsid w:val="00AC4FE0"/>
    <w:rsid w:val="00AC6730"/>
    <w:rsid w:val="00AD4A79"/>
    <w:rsid w:val="00AE7A9A"/>
    <w:rsid w:val="00AF7F1E"/>
    <w:rsid w:val="00B23E38"/>
    <w:rsid w:val="00B26A64"/>
    <w:rsid w:val="00B509CD"/>
    <w:rsid w:val="00B604DD"/>
    <w:rsid w:val="00B65950"/>
    <w:rsid w:val="00B778FE"/>
    <w:rsid w:val="00B809E4"/>
    <w:rsid w:val="00B82B4E"/>
    <w:rsid w:val="00B92B35"/>
    <w:rsid w:val="00B97D67"/>
    <w:rsid w:val="00BA5C0F"/>
    <w:rsid w:val="00BA6602"/>
    <w:rsid w:val="00BB61EE"/>
    <w:rsid w:val="00BC317C"/>
    <w:rsid w:val="00BC41C8"/>
    <w:rsid w:val="00BC7F75"/>
    <w:rsid w:val="00C027CE"/>
    <w:rsid w:val="00C050FE"/>
    <w:rsid w:val="00C20BD3"/>
    <w:rsid w:val="00C306DD"/>
    <w:rsid w:val="00C31349"/>
    <w:rsid w:val="00C3387F"/>
    <w:rsid w:val="00C46EFE"/>
    <w:rsid w:val="00C56FB4"/>
    <w:rsid w:val="00C62EB0"/>
    <w:rsid w:val="00C64CF8"/>
    <w:rsid w:val="00C737BF"/>
    <w:rsid w:val="00C8419A"/>
    <w:rsid w:val="00C85E4C"/>
    <w:rsid w:val="00C953BA"/>
    <w:rsid w:val="00C97A63"/>
    <w:rsid w:val="00CB43FE"/>
    <w:rsid w:val="00CD2589"/>
    <w:rsid w:val="00CF1BB9"/>
    <w:rsid w:val="00D01E53"/>
    <w:rsid w:val="00D12CF2"/>
    <w:rsid w:val="00D150B0"/>
    <w:rsid w:val="00D177ED"/>
    <w:rsid w:val="00D24974"/>
    <w:rsid w:val="00D25D90"/>
    <w:rsid w:val="00D30B57"/>
    <w:rsid w:val="00D365F8"/>
    <w:rsid w:val="00D453AE"/>
    <w:rsid w:val="00D4758A"/>
    <w:rsid w:val="00D60F44"/>
    <w:rsid w:val="00D628EF"/>
    <w:rsid w:val="00D64821"/>
    <w:rsid w:val="00D656C7"/>
    <w:rsid w:val="00D724BB"/>
    <w:rsid w:val="00D77CB1"/>
    <w:rsid w:val="00D801A7"/>
    <w:rsid w:val="00DA6805"/>
    <w:rsid w:val="00DC7723"/>
    <w:rsid w:val="00DC7CCC"/>
    <w:rsid w:val="00DD1443"/>
    <w:rsid w:val="00DD3804"/>
    <w:rsid w:val="00DD4386"/>
    <w:rsid w:val="00DD5AEB"/>
    <w:rsid w:val="00DE791B"/>
    <w:rsid w:val="00DF2694"/>
    <w:rsid w:val="00E01053"/>
    <w:rsid w:val="00E0417A"/>
    <w:rsid w:val="00E15EE1"/>
    <w:rsid w:val="00E262CC"/>
    <w:rsid w:val="00E32C66"/>
    <w:rsid w:val="00E4005E"/>
    <w:rsid w:val="00E422F3"/>
    <w:rsid w:val="00E53794"/>
    <w:rsid w:val="00E5506B"/>
    <w:rsid w:val="00E605E7"/>
    <w:rsid w:val="00E61D6D"/>
    <w:rsid w:val="00E94D1F"/>
    <w:rsid w:val="00E97716"/>
    <w:rsid w:val="00EA5660"/>
    <w:rsid w:val="00EA637F"/>
    <w:rsid w:val="00EB479B"/>
    <w:rsid w:val="00EC0538"/>
    <w:rsid w:val="00EC5911"/>
    <w:rsid w:val="00ED3595"/>
    <w:rsid w:val="00ED38BF"/>
    <w:rsid w:val="00ED4256"/>
    <w:rsid w:val="00ED788E"/>
    <w:rsid w:val="00EE5248"/>
    <w:rsid w:val="00EF0D9B"/>
    <w:rsid w:val="00EF1B0F"/>
    <w:rsid w:val="00F4647B"/>
    <w:rsid w:val="00F748F0"/>
    <w:rsid w:val="00F756EC"/>
    <w:rsid w:val="00F75E2F"/>
    <w:rsid w:val="00F762DD"/>
    <w:rsid w:val="00F96D1E"/>
    <w:rsid w:val="00F96E0A"/>
    <w:rsid w:val="00FA11C4"/>
    <w:rsid w:val="00FA3131"/>
    <w:rsid w:val="00FC5C38"/>
    <w:rsid w:val="00FC6729"/>
    <w:rsid w:val="00FD1D9F"/>
    <w:rsid w:val="00FE126E"/>
    <w:rsid w:val="00FF0440"/>
    <w:rsid w:val="00FF2E46"/>
    <w:rsid w:val="00FF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FA6D715C-844A-4945-BE0C-2734A457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E2F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5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621A"/>
    <w:pPr>
      <w:ind w:left="720"/>
      <w:contextualSpacing/>
    </w:pPr>
  </w:style>
  <w:style w:type="paragraph" w:styleId="BalloonText">
    <w:name w:val="Balloon Text"/>
    <w:basedOn w:val="Normal"/>
    <w:semiHidden/>
    <w:rsid w:val="00AF7F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75077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A7507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A75077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75077"/>
    <w:rPr>
      <w:sz w:val="24"/>
      <w:szCs w:val="24"/>
      <w:lang w:bidi="ar-SA"/>
    </w:rPr>
  </w:style>
  <w:style w:type="table" w:styleId="Table3Deffects3">
    <w:name w:val="Table 3D effects 3"/>
    <w:basedOn w:val="TableNormal"/>
    <w:rsid w:val="003A628B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C41F-6640-4AF9-AF10-7E3D001C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</dc:creator>
  <cp:keywords/>
  <cp:lastModifiedBy>Alireza</cp:lastModifiedBy>
  <cp:revision>2</cp:revision>
  <cp:lastPrinted>2017-04-18T06:12:00Z</cp:lastPrinted>
  <dcterms:created xsi:type="dcterms:W3CDTF">2017-05-13T16:28:00Z</dcterms:created>
  <dcterms:modified xsi:type="dcterms:W3CDTF">2017-05-13T16:28:00Z</dcterms:modified>
</cp:coreProperties>
</file>